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34105E">
        <w:trPr>
          <w:trHeight w:val="1701"/>
        </w:trPr>
        <w:tc>
          <w:tcPr>
            <w:tcW w:w="9628" w:type="dxa"/>
          </w:tcPr>
          <w:p w14:paraId="3AC07896" w14:textId="21807D01" w:rsidR="00AC4146" w:rsidRPr="00AC4146" w:rsidRDefault="00AC4146" w:rsidP="0034105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34105E">
            <w:pPr>
              <w:pStyle w:val="a5"/>
              <w:rPr>
                <w:b/>
                <w:bCs/>
              </w:rPr>
            </w:pPr>
          </w:p>
          <w:p w14:paraId="73549621" w14:textId="4BD2F08C" w:rsidR="00AC4146" w:rsidRPr="00AC4146" w:rsidRDefault="00D8258A" w:rsidP="0034105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C3126C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3410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34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BBC01E1" w:rsidR="00092067" w:rsidRDefault="00767B08" w:rsidP="00767B08">
                  <w:pPr>
                    <w:framePr w:hSpace="181" w:wrap="around" w:vAnchor="page" w:hAnchor="margin" w:y="175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67B08">
                  <w:pPr>
                    <w:framePr w:hSpace="181" w:wrap="around" w:vAnchor="page" w:hAnchor="margin" w:y="175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4066B0A" w:rsidR="00092067" w:rsidRDefault="006B3F15" w:rsidP="00767B08">
                  <w:pPr>
                    <w:framePr w:hSpace="181" w:wrap="around" w:vAnchor="page" w:hAnchor="margin" w:y="175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8258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67B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835</w:t>
                  </w:r>
                </w:p>
              </w:tc>
            </w:tr>
          </w:tbl>
          <w:p w14:paraId="7FE3D2D8" w14:textId="2F522BBC" w:rsidR="00877261" w:rsidRPr="004D7CAC" w:rsidRDefault="00877261" w:rsidP="0034105E">
            <w:pPr>
              <w:jc w:val="center"/>
            </w:pPr>
          </w:p>
        </w:tc>
      </w:tr>
    </w:tbl>
    <w:p w14:paraId="0C3B7821" w14:textId="10E47795" w:rsidR="000F5FC9" w:rsidRPr="000F5FC9" w:rsidRDefault="003519DC" w:rsidP="0044261C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2BD606D">
            <wp:simplePos x="0" y="0"/>
            <wp:positionH relativeFrom="margin">
              <wp:align>center</wp:align>
            </wp:positionH>
            <wp:positionV relativeFrom="page">
              <wp:posOffset>2222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44261C" w:rsidRPr="0044261C" w14:paraId="2AC749BA" w14:textId="77777777" w:rsidTr="00B14904">
        <w:trPr>
          <w:trHeight w:val="317"/>
        </w:trPr>
        <w:tc>
          <w:tcPr>
            <w:tcW w:w="4503" w:type="dxa"/>
            <w:vMerge w:val="restart"/>
          </w:tcPr>
          <w:p w14:paraId="3FB668F0" w14:textId="77777777" w:rsidR="00300AC1" w:rsidRDefault="00300AC1" w:rsidP="004426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BD0484B" w14:textId="20AAB079" w:rsidR="005F35DE" w:rsidRDefault="00D8258A" w:rsidP="004426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внесення змін до рішення Шептицької міської ради від 12.12.2024 № 3150</w:t>
            </w:r>
            <w:r w:rsidR="008D76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«</w:t>
            </w:r>
            <w:r w:rsidR="0044261C" w:rsidRPr="004426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надання дозволу на погашення податкового боргу за рахунок майна комунального підприємства </w:t>
            </w:r>
            <w:r w:rsidR="008C4F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"</w:t>
            </w:r>
            <w:proofErr w:type="spellStart"/>
            <w:r w:rsidR="0044261C">
              <w:rPr>
                <w:rFonts w:ascii="Times New Roman" w:hAnsi="Times New Roman" w:cs="Times New Roman"/>
                <w:b/>
                <w:sz w:val="26"/>
                <w:szCs w:val="26"/>
              </w:rPr>
              <w:t>Червоноградтеплокомуненерго</w:t>
            </w:r>
            <w:proofErr w:type="spellEnd"/>
            <w:r w:rsidR="008C4F0A" w:rsidRPr="008C4F0A">
              <w:rPr>
                <w:b/>
                <w:bCs/>
              </w:rPr>
              <w:t>"</w:t>
            </w:r>
            <w:r w:rsidR="008D7690">
              <w:rPr>
                <w:b/>
                <w:bCs/>
              </w:rPr>
              <w:t>»</w:t>
            </w:r>
          </w:p>
          <w:p w14:paraId="77EF1A0D" w14:textId="33D84844" w:rsidR="000F5FC9" w:rsidRPr="0044261C" w:rsidRDefault="0044261C" w:rsidP="00442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26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</w:tr>
      <w:tr w:rsidR="0044261C" w:rsidRPr="0044261C" w14:paraId="31E09DA5" w14:textId="77777777" w:rsidTr="00B14904">
        <w:trPr>
          <w:trHeight w:val="317"/>
        </w:trPr>
        <w:tc>
          <w:tcPr>
            <w:tcW w:w="4503" w:type="dxa"/>
            <w:vMerge/>
          </w:tcPr>
          <w:p w14:paraId="3A6438B7" w14:textId="77777777" w:rsidR="000F5FC9" w:rsidRPr="0044261C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3C75B691" w14:textId="77777777" w:rsidR="00342A80" w:rsidRDefault="005F35DE" w:rsidP="005F35DE">
      <w:pPr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F6326E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       </w:t>
      </w:r>
    </w:p>
    <w:p w14:paraId="665A9894" w14:textId="6A06ACBE" w:rsidR="005F35DE" w:rsidRPr="005F35DE" w:rsidRDefault="00342A80" w:rsidP="005F35D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             </w:t>
      </w:r>
      <w:r w:rsidR="005F35DE" w:rsidRPr="00F6326E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="005F35DE" w:rsidRPr="00F6326E">
        <w:rPr>
          <w:rFonts w:ascii="Times New Roman" w:hAnsi="Times New Roman" w:cs="Times New Roman"/>
          <w:sz w:val="26"/>
          <w:szCs w:val="26"/>
        </w:rPr>
        <w:t>Керуючись ст</w:t>
      </w:r>
      <w:r w:rsidR="0070788B" w:rsidRPr="00F6326E">
        <w:rPr>
          <w:rFonts w:ascii="Times New Roman" w:hAnsi="Times New Roman" w:cs="Times New Roman"/>
          <w:sz w:val="26"/>
          <w:szCs w:val="26"/>
        </w:rPr>
        <w:t>аттями 25, 59</w:t>
      </w:r>
      <w:r w:rsidR="00071327">
        <w:rPr>
          <w:rFonts w:ascii="Times New Roman" w:hAnsi="Times New Roman" w:cs="Times New Roman"/>
          <w:sz w:val="26"/>
          <w:szCs w:val="26"/>
        </w:rPr>
        <w:t>, 60</w:t>
      </w:r>
      <w:r w:rsidR="005F35DE" w:rsidRPr="00F6326E">
        <w:rPr>
          <w:rFonts w:ascii="Times New Roman" w:hAnsi="Times New Roman" w:cs="Times New Roman"/>
          <w:sz w:val="26"/>
          <w:szCs w:val="26"/>
        </w:rPr>
        <w:t xml:space="preserve"> Закону України</w:t>
      </w:r>
      <w:r w:rsidR="005F35DE" w:rsidRPr="008C4F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79A2">
        <w:rPr>
          <w:rFonts w:ascii="Times New Roman" w:hAnsi="Times New Roman" w:cs="Times New Roman"/>
          <w:b/>
          <w:sz w:val="26"/>
          <w:szCs w:val="26"/>
        </w:rPr>
        <w:t>«</w:t>
      </w:r>
      <w:r w:rsidR="005F35DE" w:rsidRPr="00F6326E">
        <w:rPr>
          <w:rFonts w:ascii="Times New Roman" w:hAnsi="Times New Roman" w:cs="Times New Roman"/>
          <w:sz w:val="26"/>
          <w:szCs w:val="26"/>
        </w:rPr>
        <w:t xml:space="preserve">Про </w:t>
      </w:r>
      <w:proofErr w:type="spellStart"/>
      <w:r w:rsidR="005F35DE" w:rsidRPr="00F6326E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="005F35DE" w:rsidRPr="00F6326E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="005F35DE" w:rsidRPr="00F6326E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="00A079A2">
        <w:rPr>
          <w:rFonts w:ascii="Times New Roman" w:hAnsi="Times New Roman" w:cs="Times New Roman"/>
          <w:sz w:val="26"/>
          <w:szCs w:val="26"/>
        </w:rPr>
        <w:t>»</w:t>
      </w:r>
      <w:r w:rsidR="005F35DE" w:rsidRPr="00F6326E">
        <w:rPr>
          <w:rFonts w:ascii="Times New Roman" w:hAnsi="Times New Roman" w:cs="Times New Roman"/>
          <w:sz w:val="26"/>
          <w:szCs w:val="26"/>
        </w:rPr>
        <w:t xml:space="preserve">, </w:t>
      </w:r>
      <w:r w:rsidR="00071327">
        <w:rPr>
          <w:rFonts w:ascii="Times New Roman" w:hAnsi="Times New Roman" w:cs="Times New Roman"/>
          <w:sz w:val="26"/>
          <w:szCs w:val="26"/>
        </w:rPr>
        <w:t xml:space="preserve">враховуючи </w:t>
      </w:r>
      <w:proofErr w:type="spellStart"/>
      <w:r w:rsidR="00F6326E" w:rsidRPr="00F6326E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="00F6326E" w:rsidRPr="00F6326E">
        <w:rPr>
          <w:rFonts w:ascii="Times New Roman" w:hAnsi="Times New Roman" w:cs="Times New Roman"/>
          <w:sz w:val="26"/>
          <w:szCs w:val="26"/>
        </w:rPr>
        <w:t xml:space="preserve"> </w:t>
      </w:r>
      <w:r w:rsidR="00DC3F22">
        <w:rPr>
          <w:rFonts w:ascii="Times New Roman" w:hAnsi="Times New Roman" w:cs="Times New Roman"/>
          <w:sz w:val="26"/>
          <w:szCs w:val="26"/>
        </w:rPr>
        <w:t xml:space="preserve">Шептицької міської ради від 12.12.2024 № 3150 </w:t>
      </w:r>
      <w:r w:rsidR="008D7690">
        <w:rPr>
          <w:rFonts w:ascii="Times New Roman" w:hAnsi="Times New Roman" w:cs="Times New Roman"/>
          <w:sz w:val="26"/>
          <w:szCs w:val="26"/>
        </w:rPr>
        <w:t>«</w:t>
      </w:r>
      <w:r w:rsidR="00DC3F22">
        <w:rPr>
          <w:rFonts w:ascii="Times New Roman" w:hAnsi="Times New Roman" w:cs="Times New Roman"/>
          <w:sz w:val="26"/>
          <w:szCs w:val="26"/>
        </w:rPr>
        <w:t>Про надання дозволу на погашення податкового боргу за рахунок майна комунального підприєм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4F0A"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воноград</w:t>
      </w:r>
      <w:r w:rsidR="00DC3F22">
        <w:rPr>
          <w:rFonts w:ascii="Times New Roman" w:hAnsi="Times New Roman" w:cs="Times New Roman"/>
          <w:sz w:val="26"/>
          <w:szCs w:val="26"/>
        </w:rPr>
        <w:t>теплокомуненерго</w:t>
      </w:r>
      <w:proofErr w:type="spellEnd"/>
      <w:r w:rsidR="008C4F0A">
        <w:rPr>
          <w:rFonts w:ascii="Times New Roman" w:hAnsi="Times New Roman" w:cs="Times New Roman"/>
          <w:sz w:val="26"/>
          <w:szCs w:val="26"/>
        </w:rPr>
        <w:t>"</w:t>
      </w:r>
      <w:r w:rsidR="008D7690">
        <w:rPr>
          <w:rFonts w:ascii="Times New Roman" w:hAnsi="Times New Roman" w:cs="Times New Roman"/>
          <w:sz w:val="26"/>
          <w:szCs w:val="26"/>
        </w:rPr>
        <w:t xml:space="preserve">» і </w:t>
      </w:r>
      <w:r w:rsidR="000E309A">
        <w:rPr>
          <w:rFonts w:ascii="Times New Roman" w:hAnsi="Times New Roman" w:cs="Times New Roman"/>
          <w:sz w:val="26"/>
          <w:szCs w:val="26"/>
        </w:rPr>
        <w:t>від 2</w:t>
      </w:r>
      <w:r w:rsidR="00DC3F22">
        <w:rPr>
          <w:rFonts w:ascii="Times New Roman" w:hAnsi="Times New Roman" w:cs="Times New Roman"/>
          <w:sz w:val="26"/>
          <w:szCs w:val="26"/>
        </w:rPr>
        <w:t>0</w:t>
      </w:r>
      <w:r w:rsidR="000E309A">
        <w:rPr>
          <w:rFonts w:ascii="Times New Roman" w:hAnsi="Times New Roman" w:cs="Times New Roman"/>
          <w:sz w:val="26"/>
          <w:szCs w:val="26"/>
        </w:rPr>
        <w:t>.</w:t>
      </w:r>
      <w:r w:rsidR="00DC3F22">
        <w:rPr>
          <w:rFonts w:ascii="Times New Roman" w:hAnsi="Times New Roman" w:cs="Times New Roman"/>
          <w:sz w:val="26"/>
          <w:szCs w:val="26"/>
        </w:rPr>
        <w:t>02</w:t>
      </w:r>
      <w:r w:rsidR="000E309A">
        <w:rPr>
          <w:rFonts w:ascii="Times New Roman" w:hAnsi="Times New Roman" w:cs="Times New Roman"/>
          <w:sz w:val="26"/>
          <w:szCs w:val="26"/>
        </w:rPr>
        <w:t>.202</w:t>
      </w:r>
      <w:r w:rsidR="00DC3F22">
        <w:rPr>
          <w:rFonts w:ascii="Times New Roman" w:hAnsi="Times New Roman" w:cs="Times New Roman"/>
          <w:sz w:val="26"/>
          <w:szCs w:val="26"/>
        </w:rPr>
        <w:t>5</w:t>
      </w:r>
      <w:r w:rsidR="000E309A">
        <w:rPr>
          <w:rFonts w:ascii="Times New Roman" w:hAnsi="Times New Roman" w:cs="Times New Roman"/>
          <w:sz w:val="26"/>
          <w:szCs w:val="26"/>
        </w:rPr>
        <w:t xml:space="preserve"> № 3</w:t>
      </w:r>
      <w:r w:rsidR="00DC3F22">
        <w:rPr>
          <w:rFonts w:ascii="Times New Roman" w:hAnsi="Times New Roman" w:cs="Times New Roman"/>
          <w:sz w:val="26"/>
          <w:szCs w:val="26"/>
        </w:rPr>
        <w:t>345</w:t>
      </w:r>
      <w:r w:rsidR="000E309A">
        <w:rPr>
          <w:rFonts w:ascii="Times New Roman" w:hAnsi="Times New Roman" w:cs="Times New Roman"/>
          <w:sz w:val="26"/>
          <w:szCs w:val="26"/>
        </w:rPr>
        <w:t xml:space="preserve"> </w:t>
      </w:r>
      <w:r w:rsidR="008D7690">
        <w:rPr>
          <w:rFonts w:ascii="Times New Roman" w:hAnsi="Times New Roman" w:cs="Times New Roman"/>
          <w:sz w:val="26"/>
          <w:szCs w:val="26"/>
        </w:rPr>
        <w:t>«</w:t>
      </w:r>
      <w:r w:rsidR="000E309A">
        <w:rPr>
          <w:rFonts w:ascii="Times New Roman" w:hAnsi="Times New Roman" w:cs="Times New Roman"/>
          <w:sz w:val="26"/>
          <w:szCs w:val="26"/>
        </w:rPr>
        <w:t>Про</w:t>
      </w:r>
      <w:r w:rsidR="00DC3F22">
        <w:rPr>
          <w:rFonts w:ascii="Times New Roman" w:hAnsi="Times New Roman" w:cs="Times New Roman"/>
          <w:sz w:val="26"/>
          <w:szCs w:val="26"/>
        </w:rPr>
        <w:t xml:space="preserve"> </w:t>
      </w:r>
      <w:r w:rsidR="000E309A">
        <w:rPr>
          <w:rFonts w:ascii="Times New Roman" w:hAnsi="Times New Roman" w:cs="Times New Roman"/>
          <w:sz w:val="26"/>
          <w:szCs w:val="26"/>
        </w:rPr>
        <w:t>перейменування комунального підприємства</w:t>
      </w:r>
      <w:r w:rsidR="00DC3F22">
        <w:rPr>
          <w:rFonts w:ascii="Times New Roman" w:hAnsi="Times New Roman" w:cs="Times New Roman"/>
          <w:sz w:val="26"/>
          <w:szCs w:val="26"/>
        </w:rPr>
        <w:t xml:space="preserve"> </w:t>
      </w:r>
      <w:r w:rsidR="008C4F0A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="00DC3F22">
        <w:rPr>
          <w:rFonts w:ascii="Times New Roman" w:hAnsi="Times New Roman" w:cs="Times New Roman"/>
          <w:sz w:val="26"/>
          <w:szCs w:val="26"/>
        </w:rPr>
        <w:t>Червоноградтеплоко</w:t>
      </w:r>
      <w:r w:rsidR="000E309A">
        <w:rPr>
          <w:rFonts w:ascii="Times New Roman" w:hAnsi="Times New Roman" w:cs="Times New Roman"/>
          <w:sz w:val="26"/>
          <w:szCs w:val="26"/>
        </w:rPr>
        <w:t>муненерго</w:t>
      </w:r>
      <w:proofErr w:type="spellEnd"/>
      <w:r w:rsidR="008C4F0A">
        <w:rPr>
          <w:rFonts w:ascii="Times New Roman" w:hAnsi="Times New Roman" w:cs="Times New Roman"/>
          <w:sz w:val="26"/>
          <w:szCs w:val="26"/>
        </w:rPr>
        <w:t>"</w:t>
      </w:r>
      <w:r w:rsidR="000E309A">
        <w:rPr>
          <w:rFonts w:ascii="Times New Roman" w:hAnsi="Times New Roman" w:cs="Times New Roman"/>
          <w:sz w:val="26"/>
          <w:szCs w:val="26"/>
        </w:rPr>
        <w:t xml:space="preserve"> та затвердження його статуту в новій редакції</w:t>
      </w:r>
      <w:r w:rsidR="008D7690">
        <w:rPr>
          <w:rFonts w:ascii="Times New Roman" w:hAnsi="Times New Roman" w:cs="Times New Roman"/>
          <w:sz w:val="26"/>
          <w:szCs w:val="26"/>
        </w:rPr>
        <w:t>»</w:t>
      </w:r>
      <w:r w:rsidR="000E309A">
        <w:rPr>
          <w:rFonts w:ascii="Times New Roman" w:hAnsi="Times New Roman" w:cs="Times New Roman"/>
          <w:sz w:val="26"/>
          <w:szCs w:val="26"/>
        </w:rPr>
        <w:t xml:space="preserve">, </w:t>
      </w:r>
      <w:r w:rsidR="005903C1">
        <w:rPr>
          <w:rFonts w:ascii="Times New Roman" w:hAnsi="Times New Roman" w:cs="Times New Roman"/>
          <w:sz w:val="26"/>
          <w:szCs w:val="26"/>
        </w:rPr>
        <w:t>беручи до уваги</w:t>
      </w:r>
      <w:r w:rsidR="000E309A">
        <w:rPr>
          <w:rFonts w:ascii="Times New Roman" w:hAnsi="Times New Roman" w:cs="Times New Roman"/>
          <w:sz w:val="26"/>
          <w:szCs w:val="26"/>
        </w:rPr>
        <w:t xml:space="preserve"> </w:t>
      </w:r>
      <w:r w:rsidR="00F6326E">
        <w:rPr>
          <w:rFonts w:ascii="Times New Roman" w:hAnsi="Times New Roman" w:cs="Times New Roman"/>
          <w:sz w:val="26"/>
          <w:szCs w:val="26"/>
        </w:rPr>
        <w:t xml:space="preserve">звернення </w:t>
      </w:r>
      <w:r w:rsidR="005F35DE">
        <w:rPr>
          <w:rFonts w:ascii="Times New Roman" w:hAnsi="Times New Roman" w:cs="Times New Roman"/>
          <w:sz w:val="26"/>
          <w:szCs w:val="26"/>
        </w:rPr>
        <w:t>комунального підприємства</w:t>
      </w:r>
      <w:r w:rsidR="005F35DE" w:rsidRPr="005F35DE">
        <w:rPr>
          <w:rFonts w:ascii="Times New Roman" w:hAnsi="Times New Roman" w:cs="Times New Roman"/>
          <w:sz w:val="26"/>
          <w:szCs w:val="26"/>
        </w:rPr>
        <w:t xml:space="preserve"> </w:t>
      </w:r>
      <w:r w:rsidR="008D769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8258A">
        <w:rPr>
          <w:rFonts w:ascii="Times New Roman" w:hAnsi="Times New Roman" w:cs="Times New Roman"/>
          <w:sz w:val="26"/>
          <w:szCs w:val="26"/>
        </w:rPr>
        <w:t>Теплоенергомережа</w:t>
      </w:r>
      <w:proofErr w:type="spellEnd"/>
      <w:r w:rsidR="008D7690">
        <w:rPr>
          <w:rFonts w:ascii="Times New Roman" w:hAnsi="Times New Roman" w:cs="Times New Roman"/>
          <w:sz w:val="26"/>
          <w:szCs w:val="26"/>
        </w:rPr>
        <w:t>»</w:t>
      </w:r>
      <w:r w:rsidR="005F35DE" w:rsidRPr="005F35DE">
        <w:rPr>
          <w:rFonts w:ascii="Times New Roman" w:hAnsi="Times New Roman" w:cs="Times New Roman"/>
          <w:sz w:val="26"/>
          <w:szCs w:val="26"/>
        </w:rPr>
        <w:t xml:space="preserve"> </w:t>
      </w:r>
      <w:r w:rsidR="00D8258A">
        <w:rPr>
          <w:rFonts w:ascii="Times New Roman" w:hAnsi="Times New Roman" w:cs="Times New Roman"/>
          <w:sz w:val="26"/>
          <w:szCs w:val="26"/>
        </w:rPr>
        <w:t xml:space="preserve">Шептицької міської ради </w:t>
      </w:r>
      <w:proofErr w:type="spellStart"/>
      <w:r w:rsidR="005F35DE" w:rsidRPr="005F35DE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="005F35DE" w:rsidRPr="005F35DE">
        <w:rPr>
          <w:rFonts w:ascii="Times New Roman" w:hAnsi="Times New Roman" w:cs="Times New Roman"/>
          <w:sz w:val="26"/>
          <w:szCs w:val="26"/>
        </w:rPr>
        <w:t xml:space="preserve"> </w:t>
      </w:r>
      <w:r w:rsidR="00D8258A">
        <w:rPr>
          <w:rFonts w:ascii="Times New Roman" w:hAnsi="Times New Roman" w:cs="Times New Roman"/>
          <w:sz w:val="26"/>
          <w:szCs w:val="26"/>
        </w:rPr>
        <w:t>16</w:t>
      </w:r>
      <w:r w:rsidR="005F35DE" w:rsidRPr="005F35DE">
        <w:rPr>
          <w:rFonts w:ascii="Times New Roman" w:hAnsi="Times New Roman" w:cs="Times New Roman"/>
          <w:sz w:val="26"/>
          <w:szCs w:val="26"/>
        </w:rPr>
        <w:t>.</w:t>
      </w:r>
      <w:r w:rsidR="00D8258A">
        <w:rPr>
          <w:rFonts w:ascii="Times New Roman" w:hAnsi="Times New Roman" w:cs="Times New Roman"/>
          <w:sz w:val="26"/>
          <w:szCs w:val="26"/>
        </w:rPr>
        <w:t>07</w:t>
      </w:r>
      <w:r w:rsidR="005F35DE" w:rsidRPr="005F35DE">
        <w:rPr>
          <w:rFonts w:ascii="Times New Roman" w:hAnsi="Times New Roman" w:cs="Times New Roman"/>
          <w:sz w:val="26"/>
          <w:szCs w:val="26"/>
        </w:rPr>
        <w:t>.202</w:t>
      </w:r>
      <w:r w:rsidR="00D8258A">
        <w:rPr>
          <w:rFonts w:ascii="Times New Roman" w:hAnsi="Times New Roman" w:cs="Times New Roman"/>
          <w:sz w:val="26"/>
          <w:szCs w:val="26"/>
        </w:rPr>
        <w:t>5</w:t>
      </w:r>
      <w:r w:rsidR="005F35DE">
        <w:rPr>
          <w:rFonts w:ascii="Times New Roman" w:hAnsi="Times New Roman" w:cs="Times New Roman"/>
          <w:sz w:val="26"/>
          <w:szCs w:val="26"/>
        </w:rPr>
        <w:t xml:space="preserve"> </w:t>
      </w:r>
      <w:r w:rsidR="005F35DE" w:rsidRPr="005F35DE">
        <w:rPr>
          <w:rFonts w:ascii="Times New Roman" w:hAnsi="Times New Roman" w:cs="Times New Roman"/>
          <w:sz w:val="26"/>
          <w:szCs w:val="26"/>
        </w:rPr>
        <w:t xml:space="preserve"> № </w:t>
      </w:r>
      <w:r w:rsidR="00D8258A">
        <w:rPr>
          <w:rFonts w:ascii="Times New Roman" w:hAnsi="Times New Roman" w:cs="Times New Roman"/>
          <w:sz w:val="26"/>
          <w:szCs w:val="26"/>
        </w:rPr>
        <w:t>358</w:t>
      </w:r>
      <w:r w:rsidR="005F35DE" w:rsidRPr="005F35DE">
        <w:rPr>
          <w:rFonts w:ascii="Times New Roman" w:hAnsi="Times New Roman" w:cs="Times New Roman"/>
          <w:sz w:val="26"/>
          <w:szCs w:val="26"/>
        </w:rPr>
        <w:t xml:space="preserve">, </w:t>
      </w:r>
      <w:r w:rsidR="005F35DE">
        <w:rPr>
          <w:rFonts w:ascii="Times New Roman" w:hAnsi="Times New Roman" w:cs="Times New Roman"/>
          <w:sz w:val="26"/>
          <w:szCs w:val="26"/>
        </w:rPr>
        <w:t xml:space="preserve">Шептицька </w:t>
      </w:r>
      <w:r w:rsidR="005F35DE" w:rsidRPr="005F3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5DE" w:rsidRPr="005F35DE">
        <w:rPr>
          <w:rFonts w:ascii="Times New Roman" w:hAnsi="Times New Roman" w:cs="Times New Roman"/>
          <w:sz w:val="26"/>
          <w:szCs w:val="26"/>
        </w:rPr>
        <w:t>мiська</w:t>
      </w:r>
      <w:proofErr w:type="spellEnd"/>
      <w:r w:rsidR="005F35DE" w:rsidRPr="005F35DE">
        <w:rPr>
          <w:rFonts w:ascii="Times New Roman" w:hAnsi="Times New Roman" w:cs="Times New Roman"/>
          <w:sz w:val="26"/>
          <w:szCs w:val="26"/>
        </w:rPr>
        <w:t xml:space="preserve"> рада </w:t>
      </w:r>
    </w:p>
    <w:p w14:paraId="3C9C6585" w14:textId="77777777" w:rsidR="005F35DE" w:rsidRPr="005F35DE" w:rsidRDefault="005F35DE" w:rsidP="005F35DE">
      <w:pPr>
        <w:spacing w:before="100" w:beforeAutospacing="1" w:after="100" w:afterAutospacing="1"/>
        <w:ind w:firstLine="60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F35DE">
        <w:rPr>
          <w:rFonts w:ascii="Times New Roman" w:hAnsi="Times New Roman" w:cs="Times New Roman"/>
          <w:i/>
          <w:iCs/>
          <w:sz w:val="27"/>
          <w:szCs w:val="27"/>
        </w:rPr>
        <w:t> </w:t>
      </w:r>
      <w:r w:rsidRPr="005F35DE">
        <w:rPr>
          <w:rFonts w:ascii="Times New Roman" w:hAnsi="Times New Roman" w:cs="Times New Roman"/>
          <w:iCs/>
          <w:sz w:val="26"/>
          <w:szCs w:val="26"/>
        </w:rPr>
        <w:t>ВИРIШИЛА:</w:t>
      </w:r>
    </w:p>
    <w:p w14:paraId="266E320D" w14:textId="3D30B1FA" w:rsidR="00342A80" w:rsidRDefault="003532EF" w:rsidP="00342A80">
      <w:pPr>
        <w:spacing w:before="100" w:beforeAutospacing="1" w:after="100" w:afterAutospacing="1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A902EA">
        <w:rPr>
          <w:rFonts w:ascii="Times New Roman" w:hAnsi="Times New Roman" w:cs="Times New Roman"/>
          <w:iCs/>
          <w:sz w:val="26"/>
          <w:szCs w:val="26"/>
        </w:rPr>
        <w:t xml:space="preserve">   1.</w:t>
      </w:r>
      <w:r w:rsidR="000A17A9" w:rsidRPr="00A902EA">
        <w:rPr>
          <w:rFonts w:ascii="Times New Roman" w:hAnsi="Times New Roman" w:cs="Times New Roman"/>
          <w:sz w:val="26"/>
          <w:szCs w:val="26"/>
        </w:rPr>
        <w:t xml:space="preserve"> </w:t>
      </w:r>
      <w:r w:rsidR="00E559C1" w:rsidRPr="00A902EA">
        <w:rPr>
          <w:rFonts w:ascii="Times New Roman" w:hAnsi="Times New Roman" w:cs="Times New Roman"/>
          <w:sz w:val="26"/>
          <w:szCs w:val="26"/>
        </w:rPr>
        <w:t xml:space="preserve">Затвердити зміни до рішення  Шептицької міської ради від </w:t>
      </w:r>
      <w:r w:rsidR="00A902EA">
        <w:rPr>
          <w:rFonts w:ascii="Times New Roman" w:hAnsi="Times New Roman" w:cs="Times New Roman"/>
          <w:sz w:val="26"/>
          <w:szCs w:val="26"/>
        </w:rPr>
        <w:t>12</w:t>
      </w:r>
      <w:r w:rsidR="00E559C1" w:rsidRPr="00A902EA">
        <w:rPr>
          <w:rFonts w:ascii="Times New Roman" w:hAnsi="Times New Roman" w:cs="Times New Roman"/>
          <w:sz w:val="26"/>
          <w:szCs w:val="26"/>
        </w:rPr>
        <w:t>.1</w:t>
      </w:r>
      <w:r w:rsidR="00A902EA">
        <w:rPr>
          <w:rFonts w:ascii="Times New Roman" w:hAnsi="Times New Roman" w:cs="Times New Roman"/>
          <w:sz w:val="26"/>
          <w:szCs w:val="26"/>
        </w:rPr>
        <w:t>2</w:t>
      </w:r>
      <w:r w:rsidR="00E559C1" w:rsidRPr="00A902EA">
        <w:rPr>
          <w:rFonts w:ascii="Times New Roman" w:hAnsi="Times New Roman" w:cs="Times New Roman"/>
          <w:sz w:val="26"/>
          <w:szCs w:val="26"/>
        </w:rPr>
        <w:t>.2024  № 3</w:t>
      </w:r>
      <w:r w:rsidR="00A902EA">
        <w:rPr>
          <w:rFonts w:ascii="Times New Roman" w:hAnsi="Times New Roman" w:cs="Times New Roman"/>
          <w:sz w:val="26"/>
          <w:szCs w:val="26"/>
        </w:rPr>
        <w:t>150</w:t>
      </w:r>
      <w:r w:rsidR="00E559C1" w:rsidRPr="00A902EA">
        <w:rPr>
          <w:rFonts w:ascii="Times New Roman" w:hAnsi="Times New Roman" w:cs="Times New Roman"/>
          <w:sz w:val="26"/>
          <w:szCs w:val="26"/>
        </w:rPr>
        <w:t xml:space="preserve">    </w:t>
      </w:r>
      <w:r w:rsidR="004D7F6B">
        <w:rPr>
          <w:rFonts w:ascii="Times New Roman" w:hAnsi="Times New Roman" w:cs="Times New Roman"/>
          <w:sz w:val="26"/>
          <w:szCs w:val="26"/>
        </w:rPr>
        <w:t>«</w:t>
      </w:r>
      <w:r w:rsidR="00A902EA">
        <w:rPr>
          <w:rFonts w:ascii="Times New Roman" w:hAnsi="Times New Roman" w:cs="Times New Roman"/>
          <w:sz w:val="26"/>
          <w:szCs w:val="26"/>
        </w:rPr>
        <w:t xml:space="preserve">Про надання дозволу на погашення податкового боргу за рахунок майна комунального підприємства </w:t>
      </w:r>
      <w:r w:rsidR="008C4F0A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="00A902EA">
        <w:rPr>
          <w:rFonts w:ascii="Times New Roman" w:hAnsi="Times New Roman" w:cs="Times New Roman"/>
          <w:sz w:val="26"/>
          <w:szCs w:val="26"/>
        </w:rPr>
        <w:t>Червоноградтеплокомуненерго</w:t>
      </w:r>
      <w:proofErr w:type="spellEnd"/>
      <w:r w:rsidR="008C4F0A">
        <w:rPr>
          <w:rFonts w:ascii="Times New Roman" w:hAnsi="Times New Roman" w:cs="Times New Roman"/>
          <w:sz w:val="26"/>
          <w:szCs w:val="26"/>
        </w:rPr>
        <w:t>"</w:t>
      </w:r>
      <w:r w:rsidR="004D7F6B">
        <w:rPr>
          <w:rFonts w:ascii="Times New Roman" w:hAnsi="Times New Roman" w:cs="Times New Roman"/>
          <w:sz w:val="26"/>
          <w:szCs w:val="26"/>
        </w:rPr>
        <w:t>»</w:t>
      </w:r>
      <w:r w:rsidR="00A902EA">
        <w:rPr>
          <w:rFonts w:ascii="Times New Roman" w:hAnsi="Times New Roman" w:cs="Times New Roman"/>
          <w:sz w:val="26"/>
          <w:szCs w:val="26"/>
        </w:rPr>
        <w:t xml:space="preserve">, що </w:t>
      </w:r>
      <w:r w:rsidR="00E559C1" w:rsidRPr="00A902EA">
        <w:rPr>
          <w:rFonts w:ascii="Times New Roman" w:hAnsi="Times New Roman" w:cs="Times New Roman"/>
          <w:sz w:val="26"/>
          <w:szCs w:val="26"/>
        </w:rPr>
        <w:t>додаються.</w:t>
      </w:r>
    </w:p>
    <w:p w14:paraId="5C4549F4" w14:textId="7B89D6F5" w:rsidR="005F35DE" w:rsidRDefault="003532EF" w:rsidP="002A490D">
      <w:pPr>
        <w:spacing w:before="100" w:beforeAutospacing="1" w:after="100" w:afterAutospacing="1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E309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A902EA">
        <w:rPr>
          <w:rFonts w:ascii="Times New Roman" w:hAnsi="Times New Roman" w:cs="Times New Roman"/>
          <w:sz w:val="26"/>
          <w:szCs w:val="26"/>
        </w:rPr>
        <w:t xml:space="preserve"> </w:t>
      </w:r>
      <w:r w:rsidR="005F35DE" w:rsidRPr="005F35DE">
        <w:rPr>
          <w:rFonts w:ascii="Times New Roman" w:hAnsi="Times New Roman" w:cs="Times New Roman"/>
          <w:sz w:val="26"/>
          <w:szCs w:val="26"/>
        </w:rPr>
        <w:t xml:space="preserve">Контроль за виконанням </w:t>
      </w:r>
      <w:r w:rsidR="005903C1">
        <w:rPr>
          <w:rFonts w:ascii="Times New Roman" w:hAnsi="Times New Roman" w:cs="Times New Roman"/>
          <w:sz w:val="26"/>
          <w:szCs w:val="26"/>
        </w:rPr>
        <w:t xml:space="preserve">цього </w:t>
      </w:r>
      <w:proofErr w:type="spellStart"/>
      <w:r w:rsidR="005F35DE" w:rsidRPr="005F35DE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="005F35DE" w:rsidRPr="005F35DE">
        <w:rPr>
          <w:rFonts w:ascii="Times New Roman" w:hAnsi="Times New Roman" w:cs="Times New Roman"/>
          <w:sz w:val="26"/>
          <w:szCs w:val="26"/>
        </w:rPr>
        <w:t xml:space="preserve"> покласти на  п</w:t>
      </w:r>
      <w:r w:rsidR="005F35DE" w:rsidRPr="005F35DE">
        <w:rPr>
          <w:rFonts w:ascii="Times New Roman" w:hAnsi="Times New Roman" w:cs="Times New Roman"/>
          <w:sz w:val="26"/>
          <w:szCs w:val="26"/>
          <w:lang w:val="ar-SA"/>
        </w:rPr>
        <w:t>остiйну депутатську комiсiю з питань комунального господарства, благоустрою, охорони довкiлля, комунальної власностi та приватизацiї  ( Василишин П.С.) та</w:t>
      </w:r>
      <w:r w:rsidR="005F35DE" w:rsidRPr="005F35DE">
        <w:rPr>
          <w:rFonts w:ascii="Times New Roman" w:hAnsi="Times New Roman" w:cs="Times New Roman"/>
          <w:sz w:val="26"/>
          <w:szCs w:val="26"/>
        </w:rPr>
        <w:t xml:space="preserve"> першого заступника </w:t>
      </w:r>
      <w:proofErr w:type="spellStart"/>
      <w:r w:rsidR="005F35DE" w:rsidRPr="005F35DE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="005F35DE" w:rsidRPr="005F35DE">
        <w:rPr>
          <w:rFonts w:ascii="Times New Roman" w:hAnsi="Times New Roman" w:cs="Times New Roman"/>
          <w:sz w:val="26"/>
          <w:szCs w:val="26"/>
        </w:rPr>
        <w:t xml:space="preserve"> голови  з питань </w:t>
      </w:r>
      <w:proofErr w:type="spellStart"/>
      <w:r w:rsidR="005F35DE" w:rsidRPr="005F35DE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="005F35DE" w:rsidRPr="005F35DE">
        <w:rPr>
          <w:rFonts w:ascii="Times New Roman" w:hAnsi="Times New Roman" w:cs="Times New Roman"/>
          <w:sz w:val="26"/>
          <w:szCs w:val="26"/>
        </w:rPr>
        <w:t xml:space="preserve"> виконавчих </w:t>
      </w:r>
      <w:proofErr w:type="spellStart"/>
      <w:r w:rsidR="005F35DE" w:rsidRPr="005F35DE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 w:rsidR="005F35DE" w:rsidRPr="005F35DE">
        <w:rPr>
          <w:rFonts w:ascii="Times New Roman" w:hAnsi="Times New Roman" w:cs="Times New Roman"/>
          <w:sz w:val="26"/>
          <w:szCs w:val="26"/>
        </w:rPr>
        <w:t xml:space="preserve"> ради   Балка Д.I.</w:t>
      </w:r>
    </w:p>
    <w:p w14:paraId="42711B7C" w14:textId="77777777" w:rsidR="002A490D" w:rsidRPr="005F35DE" w:rsidRDefault="002A490D" w:rsidP="002A490D">
      <w:pPr>
        <w:spacing w:before="100" w:beforeAutospacing="1" w:after="100" w:afterAutospacing="1"/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20566DB1" w:rsidR="00F21BDB" w:rsidRPr="005901A1" w:rsidRDefault="00767B08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(підпи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42FCD"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02B65CBE" w14:textId="77777777" w:rsidR="004D7F6B" w:rsidRDefault="00C3126C" w:rsidP="00C3126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</w:p>
    <w:p w14:paraId="058B3E15" w14:textId="77777777" w:rsidR="00604EE2" w:rsidRDefault="004D7F6B" w:rsidP="00C3126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C3126C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0CC7B62" w14:textId="77777777" w:rsidR="00604EE2" w:rsidRDefault="00604EE2" w:rsidP="00C312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141564E" w14:textId="2CACA223" w:rsidR="00F21BDB" w:rsidRPr="00C3126C" w:rsidRDefault="00604EE2" w:rsidP="00C3126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</w:t>
      </w:r>
      <w:r w:rsidR="00C3126C">
        <w:rPr>
          <w:rFonts w:ascii="Times New Roman" w:hAnsi="Times New Roman" w:cs="Times New Roman"/>
          <w:sz w:val="26"/>
          <w:szCs w:val="26"/>
        </w:rPr>
        <w:t>П</w:t>
      </w:r>
      <w:r w:rsidR="004D7F6B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C3126C">
        <w:rPr>
          <w:rFonts w:ascii="Times New Roman" w:hAnsi="Times New Roman" w:cs="Times New Roman"/>
          <w:sz w:val="26"/>
          <w:szCs w:val="26"/>
        </w:rPr>
        <w:t xml:space="preserve"> 53</w:t>
      </w:r>
      <w:r w:rsidR="00E5384D">
        <w:rPr>
          <w:rFonts w:ascii="Times New Roman" w:hAnsi="Times New Roman" w:cs="Times New Roman"/>
          <w:sz w:val="26"/>
          <w:szCs w:val="26"/>
        </w:rPr>
        <w:t>К7</w:t>
      </w:r>
    </w:p>
    <w:p w14:paraId="45E1C125" w14:textId="1028A7B4" w:rsidR="00DD7650" w:rsidRPr="004D7F6B" w:rsidRDefault="004D7F6B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0BB8608" w14:textId="77777777" w:rsidR="00DD7650" w:rsidRPr="004D7F6B" w:rsidRDefault="00DD76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5118F5D" w14:textId="77777777" w:rsidR="00DD7650" w:rsidRPr="004D7F6B" w:rsidRDefault="00DD76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DB5ADF0" w14:textId="77777777" w:rsidR="00DD7650" w:rsidRPr="004D7F6B" w:rsidRDefault="00DD76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DDEBCA6" w14:textId="77777777" w:rsidR="00DD7650" w:rsidRPr="004D7F6B" w:rsidRDefault="00DD76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4F7F01E" w14:textId="77777777" w:rsidR="00DD7650" w:rsidRPr="004D7F6B" w:rsidRDefault="00DD76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6C37122" w14:textId="77777777" w:rsidR="00DD7650" w:rsidRPr="004D7F6B" w:rsidRDefault="00DD76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2D81512" w14:textId="77777777" w:rsidR="00DD7650" w:rsidRPr="004D7F6B" w:rsidRDefault="00DD76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6AD26B5" w14:textId="77777777" w:rsidR="00DD7650" w:rsidRPr="004D7F6B" w:rsidRDefault="00DD76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BB2DF6B" w14:textId="77777777" w:rsidR="00DD7650" w:rsidRPr="004D7F6B" w:rsidRDefault="00DD76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831FAC4" w14:textId="77777777" w:rsidR="00DD7650" w:rsidRPr="004D7F6B" w:rsidRDefault="00DD76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06E0473" w14:textId="77777777" w:rsidR="00DD7650" w:rsidRPr="004D7F6B" w:rsidRDefault="00DD76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90B601C" w14:textId="77777777" w:rsidR="008C4F0A" w:rsidRPr="004D7F6B" w:rsidRDefault="008C4F0A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472FFF1" w14:textId="77777777" w:rsidR="008C4F0A" w:rsidRPr="004D7F6B" w:rsidRDefault="008C4F0A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D19E71" w14:textId="77777777" w:rsidR="008C4F0A" w:rsidRPr="004D7F6B" w:rsidRDefault="008C4F0A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7AD820D" w14:textId="77777777" w:rsidR="00DD7650" w:rsidRPr="004D7F6B" w:rsidRDefault="00DD76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FA77E08" w14:textId="04F6FA07" w:rsidR="00342A80" w:rsidRDefault="00BD7C1E" w:rsidP="00342A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</w:t>
      </w:r>
      <w:r w:rsidR="00342A80">
        <w:rPr>
          <w:rFonts w:ascii="Times New Roman" w:hAnsi="Times New Roman" w:cs="Times New Roman"/>
          <w:sz w:val="26"/>
          <w:szCs w:val="26"/>
        </w:rPr>
        <w:t>кретар</w:t>
      </w:r>
      <w:proofErr w:type="spellEnd"/>
      <w:r w:rsidR="00342A80">
        <w:rPr>
          <w:rFonts w:ascii="Times New Roman" w:hAnsi="Times New Roman" w:cs="Times New Roman"/>
          <w:sz w:val="26"/>
          <w:szCs w:val="26"/>
        </w:rPr>
        <w:t xml:space="preserve">  ради</w:t>
      </w:r>
      <w:r w:rsidR="00342A80">
        <w:rPr>
          <w:rFonts w:ascii="Times New Roman" w:hAnsi="Times New Roman" w:cs="Times New Roman"/>
          <w:sz w:val="26"/>
          <w:szCs w:val="26"/>
        </w:rPr>
        <w:tab/>
      </w:r>
      <w:r w:rsidR="00342A80">
        <w:rPr>
          <w:rFonts w:ascii="Times New Roman" w:hAnsi="Times New Roman" w:cs="Times New Roman"/>
          <w:sz w:val="26"/>
          <w:szCs w:val="26"/>
        </w:rPr>
        <w:tab/>
      </w:r>
      <w:r w:rsidR="00342A80">
        <w:rPr>
          <w:rFonts w:ascii="Times New Roman" w:hAnsi="Times New Roman" w:cs="Times New Roman"/>
          <w:sz w:val="26"/>
          <w:szCs w:val="26"/>
        </w:rPr>
        <w:tab/>
      </w:r>
      <w:r w:rsidR="00342A80">
        <w:rPr>
          <w:rFonts w:ascii="Times New Roman" w:hAnsi="Times New Roman" w:cs="Times New Roman"/>
          <w:sz w:val="26"/>
          <w:szCs w:val="26"/>
        </w:rPr>
        <w:tab/>
      </w:r>
      <w:r w:rsidR="00342A80">
        <w:rPr>
          <w:rFonts w:ascii="Times New Roman" w:hAnsi="Times New Roman" w:cs="Times New Roman"/>
          <w:sz w:val="26"/>
          <w:szCs w:val="26"/>
        </w:rPr>
        <w:tab/>
        <w:t xml:space="preserve">                        Олександр ГРАСУЛОВ</w:t>
      </w:r>
    </w:p>
    <w:p w14:paraId="179AD106" w14:textId="77777777" w:rsidR="00342A80" w:rsidRDefault="00342A80" w:rsidP="00342A8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9519E09" w14:textId="77777777" w:rsidR="00342A80" w:rsidRDefault="00342A80" w:rsidP="00342A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а постійної комісії міської ради</w:t>
      </w:r>
    </w:p>
    <w:p w14:paraId="3B28845B" w14:textId="77777777" w:rsidR="00342A80" w:rsidRDefault="00342A80" w:rsidP="00342A8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bCs/>
          <w:sz w:val="26"/>
          <w:szCs w:val="26"/>
        </w:rPr>
        <w:t xml:space="preserve">  питань  комунального господарства,</w:t>
      </w:r>
    </w:p>
    <w:p w14:paraId="1C6A5CAB" w14:textId="77777777" w:rsidR="00342A80" w:rsidRDefault="00342A80" w:rsidP="00342A8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благоустрою, охорон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вкiлл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комунальної </w:t>
      </w:r>
    </w:p>
    <w:p w14:paraId="3771DC25" w14:textId="77777777" w:rsidR="00342A80" w:rsidRDefault="00342A80" w:rsidP="00342A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власност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риватизацi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Петро ВАСИЛИШИН </w:t>
      </w:r>
    </w:p>
    <w:p w14:paraId="261750FC" w14:textId="77777777" w:rsidR="00342A80" w:rsidRDefault="00342A80" w:rsidP="00342A8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678A8958" w14:textId="77777777" w:rsidR="00342A80" w:rsidRDefault="00342A80" w:rsidP="00342A8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ший заступник міського голови з питань</w:t>
      </w:r>
    </w:p>
    <w:p w14:paraId="48C3DED8" w14:textId="77777777" w:rsidR="00342A80" w:rsidRDefault="00342A80" w:rsidP="00342A8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діяльності виконавчих органів ради                                      Дмитро БАЛКО</w:t>
      </w:r>
    </w:p>
    <w:p w14:paraId="1D48D133" w14:textId="77777777" w:rsidR="00342A80" w:rsidRDefault="00342A80" w:rsidP="00342A8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25FA0909" w14:textId="1F2B0A20" w:rsidR="00342A80" w:rsidRDefault="002F0BAB" w:rsidP="00342A8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ступник н</w:t>
      </w:r>
      <w:r w:rsidR="00342A80">
        <w:rPr>
          <w:sz w:val="26"/>
          <w:szCs w:val="26"/>
          <w:lang w:val="uk-UA"/>
        </w:rPr>
        <w:t>ачальник</w:t>
      </w:r>
      <w:r w:rsidR="007D60E6">
        <w:rPr>
          <w:sz w:val="26"/>
          <w:szCs w:val="26"/>
          <w:lang w:val="uk-UA"/>
        </w:rPr>
        <w:t>а</w:t>
      </w:r>
      <w:r w:rsidR="00342A80">
        <w:rPr>
          <w:sz w:val="26"/>
          <w:szCs w:val="26"/>
          <w:lang w:val="uk-UA"/>
        </w:rPr>
        <w:t xml:space="preserve"> юридичного відділу                           </w:t>
      </w:r>
      <w:r>
        <w:rPr>
          <w:sz w:val="26"/>
          <w:szCs w:val="26"/>
          <w:lang w:val="uk-UA"/>
        </w:rPr>
        <w:t xml:space="preserve"> Юлія АРАКЧЕЄВА</w:t>
      </w:r>
    </w:p>
    <w:p w14:paraId="7BA2B776" w14:textId="77777777" w:rsidR="002F0BAB" w:rsidRDefault="002F0BAB" w:rsidP="00342A8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417E9587" w14:textId="6B4F881B" w:rsidR="002F0BAB" w:rsidRDefault="002F0BAB" w:rsidP="00342A8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ловний спеціаліст юридичного відділу                              Любомир КОБЛИК</w:t>
      </w:r>
    </w:p>
    <w:p w14:paraId="303B3AE7" w14:textId="77777777" w:rsidR="002F0BAB" w:rsidRDefault="002F0BAB" w:rsidP="00342A8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043977AA" w14:textId="77777777" w:rsidR="00342A80" w:rsidRDefault="00342A80" w:rsidP="00342A80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 управління ЖКГ                                                    Андрій ДУМИЧ   </w:t>
      </w:r>
    </w:p>
    <w:p w14:paraId="0F723020" w14:textId="77777777" w:rsidR="00342A80" w:rsidRPr="00342A80" w:rsidRDefault="00342A80" w:rsidP="007078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ACF612" w14:textId="77777777" w:rsidR="00342A80" w:rsidRPr="00342A80" w:rsidRDefault="00342A80" w:rsidP="0070788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868DE17" w14:textId="77777777" w:rsidR="00342A80" w:rsidRPr="00342A80" w:rsidRDefault="00342A80" w:rsidP="0070788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A1CF21E" w14:textId="77777777" w:rsidR="00342A80" w:rsidRPr="00342A80" w:rsidRDefault="00342A80" w:rsidP="0070788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38159F7" w14:textId="77777777" w:rsidR="00342A80" w:rsidRPr="00342A80" w:rsidRDefault="00342A80" w:rsidP="0070788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4FE0E55" w14:textId="3C07CCE1" w:rsidR="00636584" w:rsidRPr="00636584" w:rsidRDefault="00592715" w:rsidP="007078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</w:t>
      </w:r>
      <w:r w:rsidR="00837DA7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3126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7755D1" w:rsidRPr="00342A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6584" w:rsidRPr="00CE6833">
        <w:rPr>
          <w:rFonts w:ascii="Times New Roman" w:hAnsi="Times New Roman" w:cs="Times New Roman"/>
          <w:sz w:val="24"/>
          <w:szCs w:val="24"/>
        </w:rPr>
        <w:t>ЗАТВЕРДЖЕНО</w:t>
      </w:r>
    </w:p>
    <w:p w14:paraId="0EB1D312" w14:textId="40634982" w:rsidR="00636584" w:rsidRPr="003532EF" w:rsidRDefault="00636584" w:rsidP="0070788B">
      <w:pPr>
        <w:pStyle w:val="Standard"/>
        <w:tabs>
          <w:tab w:val="left" w:pos="6096"/>
        </w:tabs>
        <w:spacing w:after="0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532E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3126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532E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532EF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3532EF">
        <w:rPr>
          <w:rFonts w:ascii="Times New Roman" w:hAnsi="Times New Roman" w:cs="Times New Roman"/>
          <w:sz w:val="26"/>
          <w:szCs w:val="26"/>
        </w:rPr>
        <w:t xml:space="preserve"> </w:t>
      </w:r>
      <w:r w:rsidR="003532EF">
        <w:rPr>
          <w:rFonts w:ascii="Times New Roman" w:hAnsi="Times New Roman" w:cs="Times New Roman"/>
          <w:sz w:val="26"/>
          <w:szCs w:val="26"/>
        </w:rPr>
        <w:t xml:space="preserve"> </w:t>
      </w:r>
      <w:r w:rsidRPr="003532EF">
        <w:rPr>
          <w:rFonts w:ascii="Times New Roman" w:hAnsi="Times New Roman" w:cs="Times New Roman"/>
          <w:sz w:val="26"/>
          <w:szCs w:val="26"/>
        </w:rPr>
        <w:t xml:space="preserve">Шептицької </w:t>
      </w:r>
      <w:proofErr w:type="spellStart"/>
      <w:r w:rsidRPr="003532EF">
        <w:rPr>
          <w:rFonts w:ascii="Times New Roman" w:hAnsi="Times New Roman" w:cs="Times New Roman"/>
          <w:sz w:val="26"/>
          <w:szCs w:val="26"/>
        </w:rPr>
        <w:t>мiської</w:t>
      </w:r>
      <w:proofErr w:type="spellEnd"/>
      <w:r w:rsidRPr="003532EF">
        <w:rPr>
          <w:rFonts w:ascii="Times New Roman" w:hAnsi="Times New Roman" w:cs="Times New Roman"/>
          <w:sz w:val="26"/>
          <w:szCs w:val="26"/>
        </w:rPr>
        <w:t xml:space="preserve"> ради</w:t>
      </w:r>
    </w:p>
    <w:p w14:paraId="56FB05F9" w14:textId="68D07C8A" w:rsidR="00636584" w:rsidRPr="00636584" w:rsidRDefault="00A902EA" w:rsidP="0070788B">
      <w:pPr>
        <w:pStyle w:val="Standard"/>
        <w:tabs>
          <w:tab w:val="left" w:pos="12192"/>
        </w:tabs>
        <w:spacing w:after="0"/>
        <w:ind w:left="6096"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636584" w:rsidRPr="0063658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</w:p>
    <w:p w14:paraId="394677E4" w14:textId="77777777" w:rsidR="007755D1" w:rsidRDefault="007755D1" w:rsidP="007755D1">
      <w:pPr>
        <w:jc w:val="center"/>
        <w:rPr>
          <w:color w:val="FF0000"/>
          <w:sz w:val="26"/>
          <w:szCs w:val="26"/>
        </w:rPr>
      </w:pPr>
    </w:p>
    <w:p w14:paraId="1D158B75" w14:textId="77777777" w:rsidR="00A902EA" w:rsidRDefault="00A902EA" w:rsidP="00A902EA">
      <w:pPr>
        <w:jc w:val="right"/>
        <w:rPr>
          <w:sz w:val="26"/>
          <w:szCs w:val="26"/>
        </w:rPr>
      </w:pPr>
    </w:p>
    <w:p w14:paraId="497A3A81" w14:textId="4A73EB2A" w:rsidR="00C41563" w:rsidRPr="00C3126C" w:rsidRDefault="00C41563" w:rsidP="00C415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26C">
        <w:rPr>
          <w:rFonts w:ascii="Times New Roman" w:hAnsi="Times New Roman" w:cs="Times New Roman"/>
          <w:b/>
          <w:sz w:val="26"/>
          <w:szCs w:val="26"/>
        </w:rPr>
        <w:t>Зміни</w:t>
      </w:r>
      <w:r w:rsidR="00C3126C" w:rsidRPr="00C312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126C">
        <w:rPr>
          <w:rFonts w:ascii="Times New Roman" w:hAnsi="Times New Roman" w:cs="Times New Roman"/>
          <w:b/>
          <w:sz w:val="26"/>
          <w:szCs w:val="26"/>
        </w:rPr>
        <w:t xml:space="preserve"> до рішення  Шептицької міської ради</w:t>
      </w:r>
    </w:p>
    <w:p w14:paraId="443175B8" w14:textId="32071E2D" w:rsidR="00A902EA" w:rsidRDefault="00C41563" w:rsidP="00C312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26C">
        <w:rPr>
          <w:rFonts w:ascii="Times New Roman" w:hAnsi="Times New Roman" w:cs="Times New Roman"/>
          <w:b/>
          <w:sz w:val="26"/>
          <w:szCs w:val="26"/>
        </w:rPr>
        <w:t>від 12.12.2024  № 3150</w:t>
      </w:r>
    </w:p>
    <w:p w14:paraId="561D677B" w14:textId="77777777" w:rsidR="00C3126C" w:rsidRPr="00A902EA" w:rsidRDefault="00C3126C" w:rsidP="00C3126C">
      <w:pPr>
        <w:spacing w:after="0"/>
        <w:jc w:val="center"/>
        <w:rPr>
          <w:b/>
          <w:color w:val="FF0000"/>
          <w:sz w:val="26"/>
          <w:szCs w:val="26"/>
        </w:rPr>
      </w:pPr>
    </w:p>
    <w:p w14:paraId="54C8FC15" w14:textId="1D1DF7A0" w:rsidR="00A902EA" w:rsidRPr="00C41563" w:rsidRDefault="00A902EA" w:rsidP="00D611D2">
      <w:pPr>
        <w:jc w:val="both"/>
        <w:rPr>
          <w:rFonts w:ascii="Times New Roman" w:hAnsi="Times New Roman" w:cs="Times New Roman"/>
          <w:sz w:val="26"/>
          <w:szCs w:val="26"/>
        </w:rPr>
      </w:pPr>
      <w:r w:rsidRPr="00C41563">
        <w:rPr>
          <w:rFonts w:ascii="Times New Roman" w:hAnsi="Times New Roman" w:cs="Times New Roman"/>
          <w:sz w:val="26"/>
          <w:szCs w:val="26"/>
        </w:rPr>
        <w:t xml:space="preserve">           1.</w:t>
      </w:r>
      <w:r w:rsidR="00C41563">
        <w:rPr>
          <w:rFonts w:ascii="Times New Roman" w:hAnsi="Times New Roman" w:cs="Times New Roman"/>
          <w:sz w:val="26"/>
          <w:szCs w:val="26"/>
        </w:rPr>
        <w:t xml:space="preserve"> </w:t>
      </w:r>
      <w:r w:rsidRPr="00C41563">
        <w:rPr>
          <w:rFonts w:ascii="Times New Roman" w:hAnsi="Times New Roman" w:cs="Times New Roman"/>
          <w:sz w:val="26"/>
          <w:szCs w:val="26"/>
        </w:rPr>
        <w:t xml:space="preserve">В пунктах 1, 2, </w:t>
      </w:r>
      <w:r w:rsidR="00C41563" w:rsidRPr="00C41563">
        <w:rPr>
          <w:rFonts w:ascii="Times New Roman" w:hAnsi="Times New Roman" w:cs="Times New Roman"/>
          <w:sz w:val="26"/>
          <w:szCs w:val="26"/>
        </w:rPr>
        <w:t xml:space="preserve">3, </w:t>
      </w:r>
      <w:r w:rsidRPr="00C41563">
        <w:rPr>
          <w:rFonts w:ascii="Times New Roman" w:hAnsi="Times New Roman" w:cs="Times New Roman"/>
          <w:sz w:val="26"/>
          <w:szCs w:val="26"/>
        </w:rPr>
        <w:t>4</w:t>
      </w:r>
      <w:r w:rsidR="00C41563" w:rsidRPr="00C41563">
        <w:rPr>
          <w:rFonts w:ascii="Times New Roman" w:hAnsi="Times New Roman" w:cs="Times New Roman"/>
          <w:sz w:val="26"/>
          <w:szCs w:val="26"/>
        </w:rPr>
        <w:t>, 5</w:t>
      </w:r>
      <w:r w:rsidRPr="00C41563">
        <w:rPr>
          <w:rFonts w:ascii="Times New Roman" w:hAnsi="Times New Roman" w:cs="Times New Roman"/>
          <w:sz w:val="26"/>
          <w:szCs w:val="26"/>
        </w:rPr>
        <w:t xml:space="preserve"> найменування «комунальне підприємство </w:t>
      </w:r>
      <w:r w:rsidR="008C4F0A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="00C41563" w:rsidRPr="00C41563">
        <w:rPr>
          <w:rFonts w:ascii="Times New Roman" w:hAnsi="Times New Roman" w:cs="Times New Roman"/>
          <w:sz w:val="26"/>
          <w:szCs w:val="26"/>
        </w:rPr>
        <w:t>Червоноградтеплокомуненерго</w:t>
      </w:r>
      <w:proofErr w:type="spellEnd"/>
      <w:r w:rsidR="008C4F0A">
        <w:rPr>
          <w:rFonts w:ascii="Times New Roman" w:hAnsi="Times New Roman" w:cs="Times New Roman"/>
          <w:sz w:val="26"/>
          <w:szCs w:val="26"/>
        </w:rPr>
        <w:t>"</w:t>
      </w:r>
      <w:r w:rsidR="004D30A7">
        <w:rPr>
          <w:rFonts w:ascii="Times New Roman" w:hAnsi="Times New Roman" w:cs="Times New Roman"/>
          <w:sz w:val="26"/>
          <w:szCs w:val="26"/>
        </w:rPr>
        <w:t>»</w:t>
      </w:r>
      <w:r w:rsidRPr="00C41563">
        <w:rPr>
          <w:rFonts w:ascii="Times New Roman" w:hAnsi="Times New Roman" w:cs="Times New Roman"/>
          <w:sz w:val="26"/>
          <w:szCs w:val="26"/>
        </w:rPr>
        <w:t xml:space="preserve"> змінити на </w:t>
      </w:r>
      <w:r w:rsidR="00C3126C">
        <w:rPr>
          <w:rFonts w:ascii="Times New Roman" w:hAnsi="Times New Roman" w:cs="Times New Roman"/>
          <w:sz w:val="26"/>
          <w:szCs w:val="26"/>
        </w:rPr>
        <w:t>«</w:t>
      </w:r>
      <w:r w:rsidRPr="00C41563">
        <w:rPr>
          <w:rFonts w:ascii="Times New Roman" w:hAnsi="Times New Roman" w:cs="Times New Roman"/>
          <w:sz w:val="26"/>
          <w:szCs w:val="26"/>
        </w:rPr>
        <w:t>комунальне підприємство</w:t>
      </w:r>
      <w:r w:rsidR="00C41563">
        <w:rPr>
          <w:rFonts w:ascii="Times New Roman" w:hAnsi="Times New Roman" w:cs="Times New Roman"/>
          <w:sz w:val="26"/>
          <w:szCs w:val="26"/>
        </w:rPr>
        <w:t xml:space="preserve"> </w:t>
      </w:r>
      <w:r w:rsidR="008C4F0A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="00C41563">
        <w:rPr>
          <w:rFonts w:ascii="Times New Roman" w:hAnsi="Times New Roman" w:cs="Times New Roman"/>
          <w:sz w:val="26"/>
          <w:szCs w:val="26"/>
        </w:rPr>
        <w:t>Теплоенерго</w:t>
      </w:r>
      <w:proofErr w:type="spellEnd"/>
      <w:r w:rsidR="00C41563">
        <w:rPr>
          <w:rFonts w:ascii="Times New Roman" w:hAnsi="Times New Roman" w:cs="Times New Roman"/>
          <w:sz w:val="26"/>
          <w:szCs w:val="26"/>
        </w:rPr>
        <w:t>-</w:t>
      </w:r>
      <w:r w:rsidRPr="00C41563">
        <w:rPr>
          <w:rFonts w:ascii="Times New Roman" w:hAnsi="Times New Roman" w:cs="Times New Roman"/>
          <w:sz w:val="26"/>
          <w:szCs w:val="26"/>
        </w:rPr>
        <w:t xml:space="preserve"> </w:t>
      </w:r>
      <w:r w:rsidR="00C41563" w:rsidRPr="00C41563">
        <w:rPr>
          <w:rFonts w:ascii="Times New Roman" w:hAnsi="Times New Roman" w:cs="Times New Roman"/>
          <w:sz w:val="26"/>
          <w:szCs w:val="26"/>
        </w:rPr>
        <w:t>мережа</w:t>
      </w:r>
      <w:r w:rsidR="008C4F0A">
        <w:rPr>
          <w:rFonts w:ascii="Times New Roman" w:hAnsi="Times New Roman" w:cs="Times New Roman"/>
          <w:sz w:val="26"/>
          <w:szCs w:val="26"/>
        </w:rPr>
        <w:t>"</w:t>
      </w:r>
      <w:r w:rsidRPr="00C41563">
        <w:rPr>
          <w:rFonts w:ascii="Times New Roman" w:hAnsi="Times New Roman" w:cs="Times New Roman"/>
          <w:sz w:val="26"/>
          <w:szCs w:val="26"/>
        </w:rPr>
        <w:t xml:space="preserve"> Шептицької міської ради</w:t>
      </w:r>
      <w:r w:rsidR="004D30A7">
        <w:rPr>
          <w:rFonts w:ascii="Times New Roman" w:hAnsi="Times New Roman" w:cs="Times New Roman"/>
          <w:sz w:val="26"/>
          <w:szCs w:val="26"/>
        </w:rPr>
        <w:t>»</w:t>
      </w:r>
      <w:r w:rsidRPr="00C41563">
        <w:rPr>
          <w:rFonts w:ascii="Times New Roman" w:hAnsi="Times New Roman" w:cs="Times New Roman"/>
          <w:sz w:val="26"/>
          <w:szCs w:val="26"/>
        </w:rPr>
        <w:t>.</w:t>
      </w:r>
    </w:p>
    <w:p w14:paraId="42B11FF8" w14:textId="27206087" w:rsidR="00C3126C" w:rsidRDefault="00A902EA" w:rsidP="00C312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902EA">
        <w:rPr>
          <w:color w:val="FF0000"/>
          <w:sz w:val="26"/>
          <w:szCs w:val="26"/>
        </w:rPr>
        <w:t xml:space="preserve">            </w:t>
      </w:r>
      <w:r w:rsidRPr="00955ABB">
        <w:rPr>
          <w:rFonts w:ascii="Times New Roman" w:hAnsi="Times New Roman" w:cs="Times New Roman"/>
          <w:sz w:val="26"/>
          <w:szCs w:val="26"/>
        </w:rPr>
        <w:t>2.</w:t>
      </w:r>
      <w:r w:rsidR="00955ABB" w:rsidRPr="00955ABB">
        <w:rPr>
          <w:rFonts w:ascii="Times New Roman" w:hAnsi="Times New Roman" w:cs="Times New Roman"/>
          <w:sz w:val="26"/>
          <w:szCs w:val="26"/>
        </w:rPr>
        <w:t xml:space="preserve"> </w:t>
      </w:r>
      <w:r w:rsidRPr="00955ABB">
        <w:rPr>
          <w:rFonts w:ascii="Times New Roman" w:hAnsi="Times New Roman" w:cs="Times New Roman"/>
          <w:sz w:val="26"/>
          <w:szCs w:val="26"/>
        </w:rPr>
        <w:t xml:space="preserve">Доповнити пунктом </w:t>
      </w:r>
      <w:r w:rsidR="00955ABB">
        <w:rPr>
          <w:rFonts w:ascii="Times New Roman" w:hAnsi="Times New Roman" w:cs="Times New Roman"/>
          <w:sz w:val="26"/>
          <w:szCs w:val="26"/>
        </w:rPr>
        <w:t>6</w:t>
      </w:r>
      <w:r w:rsidRPr="00955ABB">
        <w:rPr>
          <w:rFonts w:ascii="Times New Roman" w:hAnsi="Times New Roman" w:cs="Times New Roman"/>
          <w:sz w:val="26"/>
          <w:szCs w:val="26"/>
        </w:rPr>
        <w:t xml:space="preserve"> такого змісту: </w:t>
      </w:r>
      <w:r w:rsidR="004D30A7">
        <w:rPr>
          <w:rFonts w:ascii="Times New Roman" w:hAnsi="Times New Roman" w:cs="Times New Roman"/>
          <w:sz w:val="26"/>
          <w:szCs w:val="26"/>
        </w:rPr>
        <w:t>«</w:t>
      </w:r>
      <w:r w:rsidRPr="00955ABB">
        <w:rPr>
          <w:rFonts w:ascii="Times New Roman" w:hAnsi="Times New Roman" w:cs="Times New Roman"/>
          <w:sz w:val="26"/>
          <w:szCs w:val="26"/>
        </w:rPr>
        <w:t xml:space="preserve">Змінити відомості про засновника - Червоноградську міську раду, яка знаходиться за </w:t>
      </w:r>
      <w:proofErr w:type="spellStart"/>
      <w:r w:rsidRPr="00955ABB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955ABB">
        <w:rPr>
          <w:rFonts w:ascii="Times New Roman" w:hAnsi="Times New Roman" w:cs="Times New Roman"/>
          <w:sz w:val="26"/>
          <w:szCs w:val="26"/>
        </w:rPr>
        <w:t>: п</w:t>
      </w:r>
      <w:r w:rsidR="00C3126C">
        <w:rPr>
          <w:rFonts w:ascii="Times New Roman" w:hAnsi="Times New Roman" w:cs="Times New Roman"/>
          <w:sz w:val="26"/>
          <w:szCs w:val="26"/>
        </w:rPr>
        <w:t>р</w:t>
      </w:r>
      <w:r w:rsidRPr="00955ABB">
        <w:rPr>
          <w:rFonts w:ascii="Times New Roman" w:hAnsi="Times New Roman" w:cs="Times New Roman"/>
          <w:sz w:val="26"/>
          <w:szCs w:val="26"/>
        </w:rPr>
        <w:t xml:space="preserve">. Шевченка,19  </w:t>
      </w:r>
      <w:r w:rsidR="00C3126C">
        <w:rPr>
          <w:rFonts w:ascii="Times New Roman" w:hAnsi="Times New Roman" w:cs="Times New Roman"/>
          <w:sz w:val="26"/>
          <w:szCs w:val="26"/>
        </w:rPr>
        <w:t xml:space="preserve">м. </w:t>
      </w:r>
      <w:proofErr w:type="spellStart"/>
      <w:r w:rsidR="00C3126C">
        <w:rPr>
          <w:rFonts w:ascii="Times New Roman" w:hAnsi="Times New Roman" w:cs="Times New Roman"/>
          <w:sz w:val="26"/>
          <w:szCs w:val="26"/>
        </w:rPr>
        <w:t>Червоно</w:t>
      </w:r>
      <w:proofErr w:type="spellEnd"/>
      <w:r w:rsidR="00C3126C">
        <w:rPr>
          <w:rFonts w:ascii="Times New Roman" w:hAnsi="Times New Roman" w:cs="Times New Roman"/>
          <w:sz w:val="26"/>
          <w:szCs w:val="26"/>
        </w:rPr>
        <w:t>-</w:t>
      </w:r>
    </w:p>
    <w:p w14:paraId="46D91551" w14:textId="3CE3A1AC" w:rsidR="00A902EA" w:rsidRDefault="00A902EA" w:rsidP="00C312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5ABB">
        <w:rPr>
          <w:rFonts w:ascii="Times New Roman" w:hAnsi="Times New Roman" w:cs="Times New Roman"/>
          <w:sz w:val="26"/>
          <w:szCs w:val="26"/>
        </w:rPr>
        <w:t xml:space="preserve">град, Червоноградський район, Львівська область, Україна на Шептицьку міську раду, яка знаходиться за </w:t>
      </w:r>
      <w:proofErr w:type="spellStart"/>
      <w:r w:rsidRPr="00955ABB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955ABB">
        <w:rPr>
          <w:rFonts w:ascii="Times New Roman" w:hAnsi="Times New Roman" w:cs="Times New Roman"/>
          <w:sz w:val="26"/>
          <w:szCs w:val="26"/>
        </w:rPr>
        <w:t>: п</w:t>
      </w:r>
      <w:r w:rsidR="00C3126C">
        <w:rPr>
          <w:rFonts w:ascii="Times New Roman" w:hAnsi="Times New Roman" w:cs="Times New Roman"/>
          <w:sz w:val="26"/>
          <w:szCs w:val="26"/>
        </w:rPr>
        <w:t>р</w:t>
      </w:r>
      <w:r w:rsidRPr="00955ABB">
        <w:rPr>
          <w:rFonts w:ascii="Times New Roman" w:hAnsi="Times New Roman" w:cs="Times New Roman"/>
          <w:sz w:val="26"/>
          <w:szCs w:val="26"/>
        </w:rPr>
        <w:t xml:space="preserve">. Шевченка,19, м. Шептицький, Шептицький район, Львівська область, </w:t>
      </w:r>
      <w:r w:rsidR="00C3126C">
        <w:rPr>
          <w:rFonts w:ascii="Times New Roman" w:hAnsi="Times New Roman" w:cs="Times New Roman"/>
          <w:sz w:val="26"/>
          <w:szCs w:val="26"/>
        </w:rPr>
        <w:t>Україна</w:t>
      </w:r>
      <w:r w:rsidR="004D30A7">
        <w:rPr>
          <w:rFonts w:ascii="Times New Roman" w:hAnsi="Times New Roman" w:cs="Times New Roman"/>
          <w:sz w:val="26"/>
          <w:szCs w:val="26"/>
        </w:rPr>
        <w:t>»</w:t>
      </w:r>
      <w:r w:rsidRPr="00955ABB">
        <w:rPr>
          <w:rFonts w:ascii="Times New Roman" w:hAnsi="Times New Roman" w:cs="Times New Roman"/>
          <w:sz w:val="26"/>
          <w:szCs w:val="26"/>
        </w:rPr>
        <w:t>.</w:t>
      </w:r>
    </w:p>
    <w:p w14:paraId="03BE233F" w14:textId="77777777" w:rsidR="004D30A7" w:rsidRDefault="004D30A7" w:rsidP="00C312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113B1C0" w14:textId="21BE3B70" w:rsidR="00A902EA" w:rsidRDefault="00955ABB" w:rsidP="00D611D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3. </w:t>
      </w:r>
      <w:r w:rsidR="00A902EA" w:rsidRPr="00A902EA">
        <w:rPr>
          <w:color w:val="FF0000"/>
          <w:sz w:val="26"/>
          <w:szCs w:val="26"/>
        </w:rPr>
        <w:t xml:space="preserve">  </w:t>
      </w:r>
      <w:r w:rsidR="00A902EA" w:rsidRPr="00955ABB">
        <w:rPr>
          <w:rFonts w:ascii="Times New Roman" w:hAnsi="Times New Roman" w:cs="Times New Roman"/>
          <w:sz w:val="26"/>
          <w:szCs w:val="26"/>
        </w:rPr>
        <w:t>Пункт</w:t>
      </w:r>
      <w:r w:rsidRPr="00955ABB">
        <w:rPr>
          <w:rFonts w:ascii="Times New Roman" w:hAnsi="Times New Roman" w:cs="Times New Roman"/>
          <w:sz w:val="26"/>
          <w:szCs w:val="26"/>
        </w:rPr>
        <w:t xml:space="preserve"> 6 </w:t>
      </w:r>
      <w:r w:rsidR="00077183">
        <w:rPr>
          <w:rFonts w:ascii="Times New Roman" w:hAnsi="Times New Roman" w:cs="Times New Roman"/>
          <w:sz w:val="26"/>
          <w:szCs w:val="26"/>
        </w:rPr>
        <w:t xml:space="preserve"> </w:t>
      </w:r>
      <w:r w:rsidRPr="00955ABB">
        <w:rPr>
          <w:rFonts w:ascii="Times New Roman" w:hAnsi="Times New Roman" w:cs="Times New Roman"/>
          <w:sz w:val="26"/>
          <w:szCs w:val="26"/>
        </w:rPr>
        <w:t>вважати пунктом</w:t>
      </w:r>
      <w:r w:rsidR="00A902EA" w:rsidRPr="00955ABB">
        <w:rPr>
          <w:rFonts w:ascii="Times New Roman" w:hAnsi="Times New Roman" w:cs="Times New Roman"/>
          <w:sz w:val="26"/>
          <w:szCs w:val="26"/>
        </w:rPr>
        <w:t xml:space="preserve"> 7.</w:t>
      </w:r>
    </w:p>
    <w:p w14:paraId="1BB08C03" w14:textId="341E7B37" w:rsidR="002254FD" w:rsidRPr="002254FD" w:rsidRDefault="007F346D" w:rsidP="00D611D2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254FD">
        <w:rPr>
          <w:rFonts w:ascii="Times New Roman" w:hAnsi="Times New Roman" w:cs="Times New Roman"/>
          <w:sz w:val="26"/>
          <w:szCs w:val="26"/>
        </w:rPr>
        <w:t xml:space="preserve">            4.  </w:t>
      </w:r>
      <w:r w:rsidR="002254FD" w:rsidRPr="002254FD">
        <w:rPr>
          <w:rFonts w:ascii="Times New Roman" w:hAnsi="Times New Roman" w:cs="Times New Roman"/>
          <w:iCs/>
          <w:sz w:val="26"/>
          <w:szCs w:val="26"/>
        </w:rPr>
        <w:t>Перелік основних засобів комунального підприємства</w:t>
      </w:r>
      <w:r w:rsidR="002254F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079A2">
        <w:rPr>
          <w:rFonts w:ascii="Times New Roman" w:hAnsi="Times New Roman" w:cs="Times New Roman"/>
          <w:iCs/>
          <w:sz w:val="26"/>
          <w:szCs w:val="26"/>
        </w:rPr>
        <w:t>«</w:t>
      </w:r>
      <w:proofErr w:type="spellStart"/>
      <w:r w:rsidR="002254FD">
        <w:rPr>
          <w:rFonts w:ascii="Times New Roman" w:hAnsi="Times New Roman" w:cs="Times New Roman"/>
          <w:iCs/>
          <w:sz w:val="26"/>
          <w:szCs w:val="26"/>
        </w:rPr>
        <w:t>Теплоенергомережа</w:t>
      </w:r>
      <w:proofErr w:type="spellEnd"/>
      <w:r w:rsidR="00A079A2">
        <w:rPr>
          <w:rFonts w:ascii="Times New Roman" w:hAnsi="Times New Roman" w:cs="Times New Roman"/>
          <w:iCs/>
          <w:sz w:val="26"/>
          <w:szCs w:val="26"/>
        </w:rPr>
        <w:t>»</w:t>
      </w:r>
      <w:r w:rsidR="002254FD" w:rsidRPr="002254FD">
        <w:rPr>
          <w:rFonts w:ascii="Times New Roman" w:hAnsi="Times New Roman" w:cs="Times New Roman"/>
          <w:iCs/>
          <w:sz w:val="26"/>
          <w:szCs w:val="26"/>
        </w:rPr>
        <w:t xml:space="preserve">      </w:t>
      </w:r>
      <w:r w:rsidR="002254FD">
        <w:rPr>
          <w:rFonts w:ascii="Times New Roman" w:hAnsi="Times New Roman" w:cs="Times New Roman"/>
          <w:iCs/>
          <w:sz w:val="26"/>
          <w:szCs w:val="26"/>
        </w:rPr>
        <w:t>Шептицької міської ради</w:t>
      </w:r>
      <w:r w:rsidR="002254FD" w:rsidRPr="002254FD">
        <w:rPr>
          <w:rFonts w:ascii="Times New Roman" w:hAnsi="Times New Roman" w:cs="Times New Roman"/>
          <w:iCs/>
          <w:sz w:val="26"/>
          <w:szCs w:val="26"/>
        </w:rPr>
        <w:t>, що перебувають у податковій заставі,</w:t>
      </w:r>
      <w:r w:rsidR="002254F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254FD" w:rsidRPr="002254FD">
        <w:rPr>
          <w:rFonts w:ascii="Times New Roman" w:hAnsi="Times New Roman" w:cs="Times New Roman"/>
          <w:iCs/>
          <w:sz w:val="26"/>
          <w:szCs w:val="26"/>
        </w:rPr>
        <w:t>які запропоновано для реалізації з ціллю погашення податкового боргу підприємства</w:t>
      </w:r>
      <w:r w:rsidR="002254FD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C3126C">
        <w:rPr>
          <w:rFonts w:ascii="Times New Roman" w:hAnsi="Times New Roman" w:cs="Times New Roman"/>
          <w:iCs/>
          <w:sz w:val="26"/>
          <w:szCs w:val="26"/>
        </w:rPr>
        <w:t>викласти</w:t>
      </w:r>
      <w:r w:rsidR="002254FD">
        <w:rPr>
          <w:rFonts w:ascii="Times New Roman" w:hAnsi="Times New Roman" w:cs="Times New Roman"/>
          <w:iCs/>
          <w:sz w:val="26"/>
          <w:szCs w:val="26"/>
        </w:rPr>
        <w:t xml:space="preserve"> в такій редакції:</w:t>
      </w:r>
    </w:p>
    <w:p w14:paraId="075383FC" w14:textId="29FB0E49" w:rsidR="007F346D" w:rsidRDefault="007F346D" w:rsidP="00D611D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49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93"/>
        <w:gridCol w:w="3021"/>
        <w:gridCol w:w="823"/>
        <w:gridCol w:w="1134"/>
        <w:gridCol w:w="992"/>
        <w:gridCol w:w="1134"/>
        <w:gridCol w:w="1128"/>
        <w:gridCol w:w="1566"/>
      </w:tblGrid>
      <w:tr w:rsidR="00D611D2" w:rsidRPr="00C253D8" w14:paraId="54620142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0564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B327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20"/>
                <w:szCs w:val="20"/>
              </w:rPr>
              <w:t>Назва основного засоб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D99B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20"/>
                <w:szCs w:val="20"/>
              </w:rPr>
              <w:t>Кіль-кість</w:t>
            </w:r>
          </w:p>
          <w:p w14:paraId="756FBB4A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20"/>
                <w:szCs w:val="20"/>
              </w:rPr>
              <w:t>/штук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F79F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20"/>
                <w:szCs w:val="20"/>
              </w:rPr>
              <w:t xml:space="preserve">Дата введення </w:t>
            </w:r>
          </w:p>
          <w:p w14:paraId="3AD884C6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253D8">
              <w:rPr>
                <w:rFonts w:ascii="Times New Roman" w:hAnsi="Times New Roman" w:cs="Times New Roman"/>
                <w:sz w:val="20"/>
                <w:szCs w:val="20"/>
              </w:rPr>
              <w:t>експлуа-тацію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7CFE" w14:textId="47900B5D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3D8">
              <w:rPr>
                <w:rFonts w:ascii="Times New Roman" w:hAnsi="Times New Roman" w:cs="Times New Roman"/>
                <w:sz w:val="20"/>
                <w:szCs w:val="20"/>
              </w:rPr>
              <w:t>Інвен</w:t>
            </w:r>
            <w:proofErr w:type="spellEnd"/>
            <w:r w:rsidRPr="00C253D8">
              <w:rPr>
                <w:rFonts w:ascii="Times New Roman" w:hAnsi="Times New Roman" w:cs="Times New Roman"/>
                <w:sz w:val="20"/>
                <w:szCs w:val="20"/>
              </w:rPr>
              <w:t>-тарний</w:t>
            </w:r>
          </w:p>
          <w:p w14:paraId="5349E6AD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62D9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20"/>
                <w:szCs w:val="20"/>
              </w:rPr>
              <w:t>Початкова</w:t>
            </w:r>
          </w:p>
          <w:p w14:paraId="4993FD2B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20"/>
                <w:szCs w:val="20"/>
              </w:rPr>
              <w:t>варті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2865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20"/>
                <w:szCs w:val="20"/>
              </w:rPr>
              <w:t>Знос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995D" w14:textId="6A4985AB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20"/>
                <w:szCs w:val="20"/>
              </w:rPr>
              <w:t>Залишкова</w:t>
            </w:r>
          </w:p>
          <w:p w14:paraId="2BFE4321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20"/>
                <w:szCs w:val="20"/>
              </w:rPr>
              <w:t>вартість</w:t>
            </w:r>
          </w:p>
        </w:tc>
      </w:tr>
      <w:tr w:rsidR="00D611D2" w:rsidRPr="00C253D8" w14:paraId="03C1C99A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2AA0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1A50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b/>
                <w:sz w:val="20"/>
                <w:szCs w:val="20"/>
              </w:rPr>
              <w:t>Будівля засувок</w:t>
            </w:r>
          </w:p>
          <w:p w14:paraId="067D2EE8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Реєстраційний номер об'єкта нерухомого майна-      849983146118.</w:t>
            </w:r>
          </w:p>
          <w:p w14:paraId="0B7D2478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Ідентифікатор об'єкта в ЄДЕССБ-01.2422798.5040506.20250213.32.0000.35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CD2F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69C0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20"/>
                <w:szCs w:val="20"/>
              </w:rPr>
              <w:t>01.12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D740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6653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20"/>
                <w:szCs w:val="20"/>
              </w:rPr>
              <w:t>507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6135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20"/>
                <w:szCs w:val="20"/>
              </w:rPr>
              <w:t>16618,5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0D30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20"/>
                <w:szCs w:val="20"/>
              </w:rPr>
              <w:t>34081,47</w:t>
            </w:r>
          </w:p>
        </w:tc>
      </w:tr>
      <w:tr w:rsidR="00D611D2" w:rsidRPr="00C253D8" w14:paraId="3F9AADA3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C049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71DB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b/>
                <w:sz w:val="20"/>
                <w:szCs w:val="20"/>
              </w:rPr>
              <w:t>Будівлі :</w:t>
            </w:r>
          </w:p>
          <w:p w14:paraId="4EFCC762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Ідентифікатор об'єкта в ЄДЕССБ-</w:t>
            </w:r>
          </w:p>
          <w:p w14:paraId="5279D8DC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1.2422728.5040519.20250213.11.0000.29</w:t>
            </w:r>
          </w:p>
          <w:p w14:paraId="27815D18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2E26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25C5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8B9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918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E064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5423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1D2" w:rsidRPr="00C253D8" w14:paraId="428E09C6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27C6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9D70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зутнонасосна</w:t>
            </w:r>
            <w:proofErr w:type="spellEnd"/>
            <w:r w:rsidRPr="00C253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танція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A89A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10C2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1.12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C336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B534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41842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436A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24425,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03D6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7416,88</w:t>
            </w:r>
          </w:p>
        </w:tc>
      </w:tr>
      <w:tr w:rsidR="00D611D2" w:rsidRPr="00C253D8" w14:paraId="32EA60A7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D362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4A5E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зервуари </w:t>
            </w:r>
            <w:proofErr w:type="spellStart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ємк</w:t>
            </w:r>
            <w:proofErr w:type="spellEnd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. 2000 м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6E64C3F9" w14:textId="77777777" w:rsidR="00D611D2" w:rsidRPr="00C253D8" w:rsidRDefault="00D611D2" w:rsidP="00D611D2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BF20C4" w14:textId="77777777" w:rsidR="00D611D2" w:rsidRPr="00C253D8" w:rsidRDefault="00D611D2" w:rsidP="00D611D2">
            <w:pPr>
              <w:pStyle w:val="a9"/>
              <w:jc w:val="center"/>
              <w:rPr>
                <w:sz w:val="16"/>
                <w:szCs w:val="16"/>
                <w:lang w:eastAsia="en-US"/>
              </w:rPr>
            </w:pPr>
            <w:r w:rsidRPr="00C253D8">
              <w:rPr>
                <w:sz w:val="16"/>
                <w:szCs w:val="16"/>
                <w:lang w:eastAsia="en-US"/>
              </w:rPr>
              <w:t>01.12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0158DC0B" w14:textId="77777777" w:rsidR="00D611D2" w:rsidRPr="00C253D8" w:rsidRDefault="00D611D2" w:rsidP="00D611D2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1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48FE477F" w14:textId="77777777" w:rsidR="00D611D2" w:rsidRPr="00C253D8" w:rsidRDefault="00D611D2" w:rsidP="00D611D2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60162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5E09A123" w14:textId="77777777" w:rsidR="00D611D2" w:rsidRPr="00C253D8" w:rsidRDefault="00D611D2" w:rsidP="00D611D2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60162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3277A464" w14:textId="77777777" w:rsidR="00D611D2" w:rsidRPr="00C253D8" w:rsidRDefault="00D611D2" w:rsidP="00D611D2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611D2" w:rsidRPr="00C253D8" w14:paraId="32AF232B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B5B7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1F86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зервуари </w:t>
            </w:r>
            <w:proofErr w:type="spellStart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ємк</w:t>
            </w:r>
            <w:proofErr w:type="spellEnd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. 2000 м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5A481CB0" w14:textId="77777777" w:rsidR="00D611D2" w:rsidRPr="00C253D8" w:rsidRDefault="00D611D2" w:rsidP="00D611D2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B8170F2" w14:textId="77777777" w:rsidR="00D611D2" w:rsidRPr="00C253D8" w:rsidRDefault="00D611D2" w:rsidP="00D611D2">
            <w:pPr>
              <w:pStyle w:val="a9"/>
              <w:jc w:val="center"/>
              <w:rPr>
                <w:sz w:val="16"/>
                <w:szCs w:val="16"/>
                <w:lang w:eastAsia="en-US"/>
              </w:rPr>
            </w:pPr>
            <w:r w:rsidRPr="00C253D8">
              <w:rPr>
                <w:sz w:val="16"/>
                <w:szCs w:val="16"/>
                <w:lang w:eastAsia="en-US"/>
              </w:rPr>
              <w:t>01.12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4FD6A1B2" w14:textId="77777777" w:rsidR="00D611D2" w:rsidRPr="00C253D8" w:rsidRDefault="00D611D2" w:rsidP="00D611D2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780602D3" w14:textId="77777777" w:rsidR="00D611D2" w:rsidRPr="00C253D8" w:rsidRDefault="00D611D2" w:rsidP="00D611D2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60162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19A75EB4" w14:textId="77777777" w:rsidR="00D611D2" w:rsidRPr="00C253D8" w:rsidRDefault="00D611D2" w:rsidP="00D611D2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60162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44E8D138" w14:textId="77777777" w:rsidR="00D611D2" w:rsidRPr="00C253D8" w:rsidRDefault="00D611D2" w:rsidP="00D611D2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D611D2" w:rsidRPr="00C253D8" w14:paraId="5E5D888D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E997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E579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Розгрузочна</w:t>
            </w:r>
            <w:proofErr w:type="spellEnd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естакада на 6 з/д цистерни і зливний лото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45D3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74AA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1.12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5C65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8933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8296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42C4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7885,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3FDB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410,87</w:t>
            </w:r>
          </w:p>
        </w:tc>
      </w:tr>
      <w:tr w:rsidR="00D611D2" w:rsidRPr="00C253D8" w14:paraId="02431F67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7AD0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657D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рога і </w:t>
            </w:r>
            <w:proofErr w:type="spellStart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автопід”їзд</w:t>
            </w:r>
            <w:proofErr w:type="spellEnd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прирельсовому</w:t>
            </w:r>
            <w:proofErr w:type="spellEnd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кладі </w:t>
            </w:r>
            <w:proofErr w:type="spellStart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мазута</w:t>
            </w:r>
            <w:proofErr w:type="spellEnd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і солі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43C6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FB30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1.12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4EBC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4429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2505374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A5C6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2420607,6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5E58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84766,96</w:t>
            </w:r>
          </w:p>
        </w:tc>
      </w:tr>
      <w:tr w:rsidR="00D611D2" w:rsidRPr="00C253D8" w14:paraId="1A4F180E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6631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535A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Барбатер</w:t>
            </w:r>
            <w:proofErr w:type="spellEnd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металічна </w:t>
            </w:r>
            <w:proofErr w:type="spellStart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містк</w:t>
            </w:r>
            <w:proofErr w:type="spellEnd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5D3E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DA2F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1.12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FB91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AFE2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21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5283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215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2429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611D2" w:rsidRPr="00C253D8" w14:paraId="22E3D03B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9EC9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2.4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6CB9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Огорожа мазутного господарств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B7AB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F962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1.06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EB68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E793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81235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B05E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66446,2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E84E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4789,02</w:t>
            </w:r>
          </w:p>
        </w:tc>
      </w:tr>
      <w:tr w:rsidR="00D611D2" w:rsidRPr="00C253D8" w14:paraId="7B071689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1D62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2.4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C0A0C" w14:textId="77777777" w:rsidR="00D611D2" w:rsidRPr="00C253D8" w:rsidRDefault="00D611D2" w:rsidP="00D611D2">
            <w:pPr>
              <w:pStyle w:val="Standard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Огорожа площадки 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022A5936" w14:textId="77777777" w:rsidR="00D611D2" w:rsidRPr="00C253D8" w:rsidRDefault="00D611D2" w:rsidP="00D611D2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DAD20D8" w14:textId="77777777" w:rsidR="00D611D2" w:rsidRPr="00C253D8" w:rsidRDefault="00D611D2" w:rsidP="00D611D2">
            <w:pPr>
              <w:pStyle w:val="a9"/>
              <w:jc w:val="center"/>
              <w:rPr>
                <w:sz w:val="16"/>
                <w:szCs w:val="16"/>
                <w:lang w:eastAsia="en-US"/>
              </w:rPr>
            </w:pPr>
            <w:r w:rsidRPr="00C253D8">
              <w:rPr>
                <w:sz w:val="16"/>
                <w:szCs w:val="16"/>
                <w:lang w:eastAsia="en-US"/>
              </w:rPr>
              <w:t>01.12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65D1C919" w14:textId="77777777" w:rsidR="00D611D2" w:rsidRPr="00C253D8" w:rsidRDefault="00D611D2" w:rsidP="00D611D2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3C1CB1A1" w14:textId="77777777" w:rsidR="00D611D2" w:rsidRPr="00C253D8" w:rsidRDefault="00D611D2" w:rsidP="00D611D2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36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33D73665" w14:textId="77777777" w:rsidR="00D611D2" w:rsidRPr="00C253D8" w:rsidRDefault="00D611D2" w:rsidP="00D611D2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118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624E906A" w14:textId="77777777" w:rsidR="00D611D2" w:rsidRPr="00C253D8" w:rsidRDefault="00D611D2" w:rsidP="00D611D2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2420,00</w:t>
            </w:r>
          </w:p>
        </w:tc>
      </w:tr>
      <w:tr w:rsidR="00D611D2" w:rsidRPr="00C253D8" w14:paraId="2E5B2EB6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726A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2.4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3509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20"/>
                <w:szCs w:val="20"/>
              </w:rPr>
              <w:t>Воро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5CA8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7052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1.12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EB14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0AF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B0F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536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1D2" w:rsidRPr="00C253D8" w14:paraId="4F905A77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CAA4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2.42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DD33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20"/>
                <w:szCs w:val="20"/>
              </w:rPr>
              <w:t>Воро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F5D2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62B6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1.12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FD7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17EA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3750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C098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1D2" w:rsidRPr="00C253D8" w14:paraId="3CEE42BE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5980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2.42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6E46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20"/>
                <w:szCs w:val="20"/>
              </w:rPr>
              <w:t>Воро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4720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6C57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1.12.75</w:t>
            </w:r>
          </w:p>
          <w:p w14:paraId="5F9E3E03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565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0AA5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2573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6786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1D2" w:rsidRPr="00C253D8" w14:paraId="53643F44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3C4E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488A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C25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рельсовий</w:t>
            </w:r>
            <w:proofErr w:type="spellEnd"/>
            <w:r w:rsidRPr="00C25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склад </w:t>
            </w:r>
            <w:proofErr w:type="spellStart"/>
            <w:r w:rsidRPr="00C25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зута</w:t>
            </w:r>
            <w:proofErr w:type="spellEnd"/>
            <w:r w:rsidRPr="00C25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і солі ОДСП-10003</w:t>
            </w:r>
          </w:p>
          <w:p w14:paraId="56C4A58E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Реєстраційний номер об'єкта-</w:t>
            </w:r>
          </w:p>
          <w:p w14:paraId="5110271B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849959546118</w:t>
            </w:r>
          </w:p>
          <w:p w14:paraId="73B90D93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Ідентифікатор об'єкта в ЄДЕССБ-</w:t>
            </w:r>
          </w:p>
          <w:p w14:paraId="1D4AA748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2422676.5040525.20250213.50.0000.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37C4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4667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1.04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9BFB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DFB9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27443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997F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24683,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5616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2759,80</w:t>
            </w:r>
          </w:p>
        </w:tc>
      </w:tr>
      <w:tr w:rsidR="00D611D2" w:rsidRPr="00C253D8" w14:paraId="7BE5BD4E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F329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5578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b/>
                <w:sz w:val="20"/>
                <w:szCs w:val="20"/>
              </w:rPr>
              <w:t>Будівля</w:t>
            </w:r>
          </w:p>
          <w:p w14:paraId="6037B3CF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Ідентифікатор об'єкта в ЄДЕССБ-</w:t>
            </w:r>
          </w:p>
          <w:p w14:paraId="53F9F686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1.2422668.5040449.20250213.73.0000.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2DB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8CAB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668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380B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3AE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C134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1D2" w:rsidRPr="00C253D8" w14:paraId="68A6593A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5C3D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503A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Площад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8028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7C7C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1.12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87EC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51A2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163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9915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163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7D51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611D2" w:rsidRPr="00C253D8" w14:paraId="74102174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E6E1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134B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Площадка (</w:t>
            </w:r>
            <w:proofErr w:type="spellStart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гряз</w:t>
            </w:r>
            <w:proofErr w:type="spellEnd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D7A6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C602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1.12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183E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AA03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161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045E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161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5B5E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611D2" w:rsidRPr="00C253D8" w14:paraId="6605D2BE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4618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D060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20"/>
                <w:szCs w:val="20"/>
              </w:rPr>
              <w:t>Теплиц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BB8F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17C5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1.12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AA99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74BE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34903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699A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34903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04D8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611D2" w:rsidRPr="00C253D8" w14:paraId="6D535063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C208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5BD0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53D8">
              <w:rPr>
                <w:rFonts w:ascii="Times New Roman" w:hAnsi="Times New Roman" w:cs="Times New Roman"/>
                <w:b/>
              </w:rPr>
              <w:t>Інші будівлі</w:t>
            </w:r>
          </w:p>
          <w:p w14:paraId="17F1092A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587E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125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1B32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671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4865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1F22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1D2" w:rsidRPr="00C253D8" w14:paraId="64CBB5DD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DBAE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B637A" w14:textId="77777777" w:rsidR="00D611D2" w:rsidRPr="00C253D8" w:rsidRDefault="00D611D2" w:rsidP="00D611D2">
            <w:pPr>
              <w:pStyle w:val="Standard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иробничий </w:t>
            </w:r>
            <w:proofErr w:type="spellStart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противопожарний</w:t>
            </w:r>
            <w:proofErr w:type="spellEnd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сподарчий водопрові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FAD1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DFF2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1.12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D5A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DF48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244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9FBB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40775,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913D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83624,51</w:t>
            </w:r>
          </w:p>
        </w:tc>
      </w:tr>
      <w:tr w:rsidR="00D611D2" w:rsidRPr="00C253D8" w14:paraId="350D751F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BDEB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CA05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Зовнішні технологічні трубопроводи на площадці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0027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A5F1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1.12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D38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3220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02226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B4DE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99914,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67D0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2311,88</w:t>
            </w:r>
          </w:p>
        </w:tc>
      </w:tr>
      <w:tr w:rsidR="00D611D2" w:rsidRPr="00C253D8" w14:paraId="3C95F3D4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08F1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E7DB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3D8">
              <w:rPr>
                <w:rFonts w:ascii="Times New Roman" w:hAnsi="Times New Roman" w:cs="Times New Roman"/>
                <w:sz w:val="20"/>
                <w:szCs w:val="20"/>
              </w:rPr>
              <w:t xml:space="preserve">Канали </w:t>
            </w:r>
            <w:proofErr w:type="spellStart"/>
            <w:r w:rsidRPr="00C253D8">
              <w:rPr>
                <w:rFonts w:ascii="Times New Roman" w:hAnsi="Times New Roman" w:cs="Times New Roman"/>
                <w:sz w:val="20"/>
                <w:szCs w:val="20"/>
              </w:rPr>
              <w:t>мазутозлива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A263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841C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1.12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FF56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65EC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456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0D38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2546,6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C1D6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2018,34</w:t>
            </w:r>
          </w:p>
        </w:tc>
      </w:tr>
      <w:tr w:rsidR="00D611D2" w:rsidRPr="00C253D8" w14:paraId="06CBC93F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D19F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B726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изьковольтні мережі  напруги </w:t>
            </w:r>
            <w:proofErr w:type="spellStart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прирельсового</w:t>
            </w:r>
            <w:proofErr w:type="spellEnd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кладу </w:t>
            </w:r>
            <w:proofErr w:type="spellStart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мазута</w:t>
            </w:r>
            <w:proofErr w:type="spellEnd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і солі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0658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3A22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1.12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EDDC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0404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6951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C0EF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6951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3C22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611D2" w:rsidRPr="00C253D8" w14:paraId="38819383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2C6F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8127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хоронне і зовнішнє освітлення </w:t>
            </w:r>
            <w:proofErr w:type="spellStart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вироб.площадок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A56A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8AE2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1.12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BC7F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170D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58465,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0910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44165,8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A59F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4299,53</w:t>
            </w:r>
          </w:p>
        </w:tc>
      </w:tr>
      <w:tr w:rsidR="00D611D2" w:rsidRPr="00C253D8" w14:paraId="0E9FFF84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DEC2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8DF7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епломережі на </w:t>
            </w:r>
            <w:proofErr w:type="spellStart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вироб</w:t>
            </w:r>
            <w:proofErr w:type="spellEnd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площадці складу </w:t>
            </w:r>
            <w:proofErr w:type="spellStart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мазута</w:t>
            </w:r>
            <w:proofErr w:type="spellEnd"/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і солі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4699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3DD1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1.12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336B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8E6C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8462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BD6C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8462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9933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611D2" w:rsidRPr="00C253D8" w14:paraId="08CAEFBE" w14:textId="77777777" w:rsidTr="008C4F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1118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8AA8" w14:textId="77777777" w:rsidR="00D611D2" w:rsidRPr="00C253D8" w:rsidRDefault="00D611D2" w:rsidP="00D611D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bCs/>
                <w:sz w:val="16"/>
                <w:szCs w:val="16"/>
              </w:rPr>
              <w:t>Нафтозбірні труб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06B4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FFA9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01.12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A8D3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37F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187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C57E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11638,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621F" w14:textId="77777777" w:rsidR="00D611D2" w:rsidRPr="00C253D8" w:rsidRDefault="00D611D2" w:rsidP="00D61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3D8">
              <w:rPr>
                <w:rFonts w:ascii="Times New Roman" w:hAnsi="Times New Roman" w:cs="Times New Roman"/>
                <w:sz w:val="16"/>
                <w:szCs w:val="16"/>
              </w:rPr>
              <w:t>231,85</w:t>
            </w:r>
          </w:p>
        </w:tc>
      </w:tr>
    </w:tbl>
    <w:p w14:paraId="6C5C1381" w14:textId="77777777" w:rsidR="00D611D2" w:rsidRPr="00C253D8" w:rsidRDefault="00D611D2" w:rsidP="00D611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C07E8B" w14:textId="77777777" w:rsidR="00D611D2" w:rsidRPr="00C253D8" w:rsidRDefault="00D611D2" w:rsidP="00D611D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B96C6C0" w14:textId="77777777" w:rsidR="00A902EA" w:rsidRPr="00C253D8" w:rsidRDefault="00A902EA" w:rsidP="00A902EA">
      <w:pPr>
        <w:shd w:val="clear" w:color="auto" w:fill="FFFFFF"/>
        <w:tabs>
          <w:tab w:val="left" w:pos="709"/>
          <w:tab w:val="left" w:pos="851"/>
        </w:tabs>
        <w:spacing w:line="317" w:lineRule="exact"/>
        <w:ind w:right="-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2538FD7" w14:textId="77777777" w:rsidR="00A902EA" w:rsidRPr="00C3126C" w:rsidRDefault="00A902EA" w:rsidP="00A902EA">
      <w:pPr>
        <w:shd w:val="clear" w:color="auto" w:fill="FFFFFF"/>
        <w:tabs>
          <w:tab w:val="left" w:pos="709"/>
          <w:tab w:val="left" w:pos="851"/>
        </w:tabs>
        <w:spacing w:line="317" w:lineRule="exact"/>
        <w:ind w:right="-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AC1E7A5" w14:textId="77777777" w:rsidR="00A902EA" w:rsidRPr="00A902EA" w:rsidRDefault="00A902EA" w:rsidP="00A902EA">
      <w:pPr>
        <w:shd w:val="clear" w:color="auto" w:fill="FFFFFF"/>
        <w:tabs>
          <w:tab w:val="left" w:pos="709"/>
          <w:tab w:val="left" w:pos="851"/>
        </w:tabs>
        <w:spacing w:line="317" w:lineRule="exact"/>
        <w:ind w:right="-1"/>
        <w:jc w:val="both"/>
        <w:rPr>
          <w:color w:val="FF0000"/>
          <w:sz w:val="26"/>
          <w:szCs w:val="26"/>
        </w:rPr>
      </w:pPr>
    </w:p>
    <w:p w14:paraId="5024E043" w14:textId="77777777" w:rsidR="00616D58" w:rsidRPr="00A902EA" w:rsidRDefault="00616D58" w:rsidP="003519DC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31BC40BC" w14:textId="77777777" w:rsidR="00616D58" w:rsidRPr="002254FD" w:rsidRDefault="00616D58" w:rsidP="003519DC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616D58" w:rsidRPr="002254FD" w:rsidSect="00D611D2"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51E7B"/>
    <w:rsid w:val="00067335"/>
    <w:rsid w:val="00071327"/>
    <w:rsid w:val="00077183"/>
    <w:rsid w:val="00083472"/>
    <w:rsid w:val="00092067"/>
    <w:rsid w:val="000A17A9"/>
    <w:rsid w:val="000B7398"/>
    <w:rsid w:val="000C5EB0"/>
    <w:rsid w:val="000E068C"/>
    <w:rsid w:val="000E0F44"/>
    <w:rsid w:val="000E309A"/>
    <w:rsid w:val="000E3EC7"/>
    <w:rsid w:val="000F12BF"/>
    <w:rsid w:val="000F5FC9"/>
    <w:rsid w:val="001060C9"/>
    <w:rsid w:val="00122E03"/>
    <w:rsid w:val="00125373"/>
    <w:rsid w:val="001A6EE8"/>
    <w:rsid w:val="0021382C"/>
    <w:rsid w:val="002254FD"/>
    <w:rsid w:val="0028758E"/>
    <w:rsid w:val="002A490D"/>
    <w:rsid w:val="002F0BAB"/>
    <w:rsid w:val="00300AC1"/>
    <w:rsid w:val="00315367"/>
    <w:rsid w:val="0032463F"/>
    <w:rsid w:val="0034105E"/>
    <w:rsid w:val="00342A80"/>
    <w:rsid w:val="003519DC"/>
    <w:rsid w:val="003532EF"/>
    <w:rsid w:val="003537F5"/>
    <w:rsid w:val="00360728"/>
    <w:rsid w:val="0041549B"/>
    <w:rsid w:val="0044261C"/>
    <w:rsid w:val="0045023B"/>
    <w:rsid w:val="0049271A"/>
    <w:rsid w:val="0049721C"/>
    <w:rsid w:val="004B5438"/>
    <w:rsid w:val="004C10AA"/>
    <w:rsid w:val="004D30A7"/>
    <w:rsid w:val="004D7CAC"/>
    <w:rsid w:val="004D7F6B"/>
    <w:rsid w:val="004E3B7F"/>
    <w:rsid w:val="004F1C7C"/>
    <w:rsid w:val="0050033B"/>
    <w:rsid w:val="00526D96"/>
    <w:rsid w:val="005611F4"/>
    <w:rsid w:val="005901A1"/>
    <w:rsid w:val="005903C1"/>
    <w:rsid w:val="00592715"/>
    <w:rsid w:val="00592A64"/>
    <w:rsid w:val="005F35DE"/>
    <w:rsid w:val="00604EE2"/>
    <w:rsid w:val="00616D58"/>
    <w:rsid w:val="00624134"/>
    <w:rsid w:val="006271C7"/>
    <w:rsid w:val="00636584"/>
    <w:rsid w:val="00642FE2"/>
    <w:rsid w:val="006435E9"/>
    <w:rsid w:val="00643F26"/>
    <w:rsid w:val="006B3034"/>
    <w:rsid w:val="006B3F15"/>
    <w:rsid w:val="0070788B"/>
    <w:rsid w:val="00767B08"/>
    <w:rsid w:val="007755D1"/>
    <w:rsid w:val="0079707E"/>
    <w:rsid w:val="007B518B"/>
    <w:rsid w:val="007B5307"/>
    <w:rsid w:val="007D60E6"/>
    <w:rsid w:val="007F346D"/>
    <w:rsid w:val="007F3E81"/>
    <w:rsid w:val="007F5868"/>
    <w:rsid w:val="007F6C7B"/>
    <w:rsid w:val="00837DA7"/>
    <w:rsid w:val="00877261"/>
    <w:rsid w:val="00893370"/>
    <w:rsid w:val="008C4F0A"/>
    <w:rsid w:val="008D7690"/>
    <w:rsid w:val="00924C65"/>
    <w:rsid w:val="00925C09"/>
    <w:rsid w:val="00934633"/>
    <w:rsid w:val="0094247C"/>
    <w:rsid w:val="0094480F"/>
    <w:rsid w:val="009530C7"/>
    <w:rsid w:val="00955ABB"/>
    <w:rsid w:val="00965DDC"/>
    <w:rsid w:val="009E7C93"/>
    <w:rsid w:val="00A079A2"/>
    <w:rsid w:val="00A86F97"/>
    <w:rsid w:val="00A902EA"/>
    <w:rsid w:val="00AC4146"/>
    <w:rsid w:val="00AC4769"/>
    <w:rsid w:val="00B14242"/>
    <w:rsid w:val="00B14904"/>
    <w:rsid w:val="00B42FCD"/>
    <w:rsid w:val="00B447AD"/>
    <w:rsid w:val="00B61A66"/>
    <w:rsid w:val="00B841C1"/>
    <w:rsid w:val="00BB69CD"/>
    <w:rsid w:val="00BC2108"/>
    <w:rsid w:val="00BD7C1E"/>
    <w:rsid w:val="00BE34FF"/>
    <w:rsid w:val="00BF5FD3"/>
    <w:rsid w:val="00BF6E8E"/>
    <w:rsid w:val="00C11DFA"/>
    <w:rsid w:val="00C253D8"/>
    <w:rsid w:val="00C3126C"/>
    <w:rsid w:val="00C41563"/>
    <w:rsid w:val="00C606A6"/>
    <w:rsid w:val="00C71483"/>
    <w:rsid w:val="00CE6833"/>
    <w:rsid w:val="00D2214E"/>
    <w:rsid w:val="00D35676"/>
    <w:rsid w:val="00D611D2"/>
    <w:rsid w:val="00D63362"/>
    <w:rsid w:val="00D8258A"/>
    <w:rsid w:val="00D91AF9"/>
    <w:rsid w:val="00DC3F22"/>
    <w:rsid w:val="00DD7650"/>
    <w:rsid w:val="00E26AE7"/>
    <w:rsid w:val="00E37782"/>
    <w:rsid w:val="00E5384D"/>
    <w:rsid w:val="00E559C1"/>
    <w:rsid w:val="00E74A7A"/>
    <w:rsid w:val="00E86868"/>
    <w:rsid w:val="00E93525"/>
    <w:rsid w:val="00EB7D3D"/>
    <w:rsid w:val="00EC6CFA"/>
    <w:rsid w:val="00ED2329"/>
    <w:rsid w:val="00F07AAA"/>
    <w:rsid w:val="00F21BDB"/>
    <w:rsid w:val="00F21BED"/>
    <w:rsid w:val="00F318F2"/>
    <w:rsid w:val="00F32482"/>
    <w:rsid w:val="00F56AB7"/>
    <w:rsid w:val="00F6326E"/>
    <w:rsid w:val="00F67B7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377291DD-0186-4A13-BA6D-1BAC0B0D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DD7650"/>
    <w:pPr>
      <w:suppressAutoHyphens/>
      <w:autoSpaceDN w:val="0"/>
      <w:spacing w:line="240" w:lineRule="auto"/>
    </w:pPr>
    <w:rPr>
      <w:rFonts w:ascii="Calibri" w:eastAsia="Calibri" w:hAnsi="Calibri" w:cs="F"/>
    </w:rPr>
  </w:style>
  <w:style w:type="paragraph" w:customStyle="1" w:styleId="Standarduser">
    <w:name w:val="Standard (user)"/>
    <w:rsid w:val="00DD7650"/>
    <w:pPr>
      <w:suppressAutoHyphens/>
      <w:autoSpaceDN w:val="0"/>
      <w:spacing w:after="0" w:line="240" w:lineRule="auto"/>
    </w:pPr>
    <w:rPr>
      <w:rFonts w:ascii="Times New Roman" w:eastAsia="Times New Roman" w:hAnsi="Times New Roman" w:cs="Liberation Serif"/>
      <w:kern w:val="3"/>
      <w:sz w:val="24"/>
      <w:szCs w:val="24"/>
      <w:lang w:val="ru-RU" w:eastAsia="ar-SA" w:bidi="hi-IN"/>
    </w:rPr>
  </w:style>
  <w:style w:type="paragraph" w:styleId="3">
    <w:name w:val="Body Text Indent 3"/>
    <w:basedOn w:val="Standard"/>
    <w:link w:val="30"/>
    <w:unhideWhenUsed/>
    <w:rsid w:val="00DD7650"/>
    <w:pPr>
      <w:spacing w:after="120" w:line="100" w:lineRule="atLeast"/>
      <w:ind w:left="283"/>
    </w:pPr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character" w:customStyle="1" w:styleId="30">
    <w:name w:val="Основний текст з відступом 3 Знак"/>
    <w:basedOn w:val="a0"/>
    <w:link w:val="3"/>
    <w:rsid w:val="00DD7650"/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paragraph" w:styleId="a9">
    <w:name w:val="Normal (Web)"/>
    <w:basedOn w:val="a"/>
    <w:uiPriority w:val="99"/>
    <w:semiHidden/>
    <w:unhideWhenUsed/>
    <w:rsid w:val="006B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A260-A30D-4404-94CF-D55C5558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882</Words>
  <Characters>221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38</cp:revision>
  <cp:lastPrinted>2025-07-17T10:59:00Z</cp:lastPrinted>
  <dcterms:created xsi:type="dcterms:W3CDTF">2025-07-17T11:01:00Z</dcterms:created>
  <dcterms:modified xsi:type="dcterms:W3CDTF">2025-07-31T13:47:00Z</dcterms:modified>
</cp:coreProperties>
</file>